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6D" w:rsidRDefault="0035756D" w:rsidP="0035756D">
      <w:pPr>
        <w:pStyle w:val="Tytu"/>
        <w:jc w:val="center"/>
      </w:pPr>
    </w:p>
    <w:p w:rsidR="0035756D" w:rsidRDefault="007C1CA9" w:rsidP="0035756D">
      <w:pPr>
        <w:pStyle w:val="Tytu"/>
        <w:jc w:val="center"/>
        <w:rPr>
          <w:rFonts w:eastAsia="Times New Roman"/>
          <w:lang w:eastAsia="pl-PL"/>
        </w:rPr>
      </w:pPr>
      <w:r w:rsidRPr="0035756D">
        <w:br/>
      </w:r>
      <w:r w:rsidRPr="007C1CA9">
        <w:rPr>
          <w:rFonts w:ascii="Times New Roman" w:eastAsia="Times New Roman" w:hAnsi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/>
          <w:sz w:val="27"/>
          <w:szCs w:val="27"/>
          <w:lang w:eastAsia="pl-PL"/>
        </w:rPr>
        <w:br/>
      </w:r>
    </w:p>
    <w:p w:rsidR="0035756D" w:rsidRDefault="007C1CA9" w:rsidP="0035756D">
      <w:pPr>
        <w:pStyle w:val="Tytu"/>
        <w:jc w:val="center"/>
        <w:rPr>
          <w:rFonts w:eastAsia="Times New Roman"/>
          <w:lang w:eastAsia="pl-PL"/>
        </w:rPr>
      </w:pPr>
      <w:r w:rsidRPr="0035756D">
        <w:rPr>
          <w:rFonts w:eastAsia="Times New Roman"/>
          <w:lang w:eastAsia="pl-PL"/>
        </w:rPr>
        <w:t>Optymalizacja procesu produ</w:t>
      </w:r>
      <w:r w:rsidR="0035756D">
        <w:rPr>
          <w:rFonts w:eastAsia="Times New Roman"/>
          <w:lang w:eastAsia="pl-PL"/>
        </w:rPr>
        <w:t>kcyjnego metodą zachłanną</w:t>
      </w:r>
    </w:p>
    <w:p w:rsidR="0035756D" w:rsidRPr="0035756D" w:rsidRDefault="0035756D" w:rsidP="0035756D">
      <w:pPr>
        <w:pStyle w:val="Podtytu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spółczesne Metody Heurystyczne - Zadanie projektoweJW2 </w:t>
      </w:r>
    </w:p>
    <w:p w:rsidR="0035756D" w:rsidRDefault="007C1CA9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Pr="0035756D" w:rsidRDefault="007C1CA9" w:rsidP="0035756D">
      <w:pPr>
        <w:spacing w:after="0"/>
        <w:jc w:val="left"/>
        <w:rPr>
          <w:rFonts w:ascii="Verdana" w:eastAsia="Times New Roman" w:hAnsi="Verdana" w:cs="Times New Roman"/>
          <w:szCs w:val="24"/>
          <w:lang w:eastAsia="pl-PL"/>
        </w:rPr>
      </w:pP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35756D">
        <w:rPr>
          <w:rFonts w:ascii="Verdana" w:eastAsia="Times New Roman" w:hAnsi="Verdana" w:cs="Times New Roman"/>
          <w:b/>
          <w:szCs w:val="24"/>
          <w:lang w:eastAsia="pl-PL"/>
        </w:rPr>
        <w:t>Zespół:</w:t>
      </w:r>
      <w:r w:rsidRPr="0035756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35756D" w:rsidRPr="0035756D">
        <w:rPr>
          <w:rFonts w:ascii="Verdana" w:eastAsia="Times New Roman" w:hAnsi="Verdana" w:cs="Times New Roman"/>
          <w:szCs w:val="24"/>
          <w:lang w:eastAsia="pl-PL"/>
        </w:rPr>
        <w:t xml:space="preserve">Maciej </w:t>
      </w:r>
      <w:r w:rsidRPr="0035756D">
        <w:rPr>
          <w:rFonts w:ascii="Verdana" w:eastAsia="Times New Roman" w:hAnsi="Verdana" w:cs="Times New Roman"/>
          <w:szCs w:val="24"/>
          <w:lang w:eastAsia="pl-PL"/>
        </w:rPr>
        <w:t>Szerling</w:t>
      </w:r>
      <w:r w:rsidRPr="0035756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756D">
        <w:rPr>
          <w:rFonts w:ascii="Verdana" w:eastAsia="Times New Roman" w:hAnsi="Verdana" w:cs="Times New Roman"/>
          <w:szCs w:val="24"/>
          <w:lang w:eastAsia="pl-PL"/>
        </w:rPr>
        <w:t>Adrian Wiśniewski</w:t>
      </w:r>
    </w:p>
    <w:p w:rsidR="0035756D" w:rsidRPr="0035756D" w:rsidRDefault="0035756D" w:rsidP="0035756D">
      <w:pPr>
        <w:spacing w:after="0"/>
        <w:jc w:val="left"/>
        <w:rPr>
          <w:rFonts w:ascii="Times New Roman" w:eastAsia="Times New Roman" w:hAnsi="Times New Roman" w:cs="Times New Roman"/>
          <w:b/>
          <w:bCs/>
          <w:kern w:val="36"/>
          <w:szCs w:val="24"/>
          <w:lang w:eastAsia="pl-PL"/>
        </w:rPr>
      </w:pPr>
    </w:p>
    <w:p w:rsidR="0035756D" w:rsidRPr="0035756D" w:rsidRDefault="0035756D" w:rsidP="0035756D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35756D">
        <w:rPr>
          <w:rFonts w:ascii="Verdana" w:eastAsia="Times New Roman" w:hAnsi="Verdana" w:cs="Times New Roman"/>
          <w:b/>
          <w:szCs w:val="24"/>
          <w:lang w:eastAsia="pl-PL"/>
        </w:rPr>
        <w:t>Prowadzący:</w:t>
      </w:r>
      <w:r w:rsidRPr="0035756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756D">
        <w:rPr>
          <w:rFonts w:ascii="Verdana" w:eastAsia="Times New Roman" w:hAnsi="Verdana" w:cs="Times New Roman"/>
          <w:szCs w:val="24"/>
          <w:lang w:eastAsia="pl-PL"/>
        </w:rPr>
        <w:t>prof. dr hab. Jacek Wojciechowsk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969047102"/>
        <w:docPartObj>
          <w:docPartGallery w:val="Table of Contents"/>
          <w:docPartUnique/>
        </w:docPartObj>
      </w:sdtPr>
      <w:sdtContent>
        <w:p w:rsidR="00DC251B" w:rsidRDefault="00DC251B">
          <w:pPr>
            <w:pStyle w:val="Nagwekspisutreci"/>
          </w:pPr>
          <w:r>
            <w:t>Spis treści</w:t>
          </w:r>
        </w:p>
        <w:p w:rsidR="00DD6343" w:rsidRDefault="0019255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 w:rsidRPr="00192552">
            <w:fldChar w:fldCharType="begin"/>
          </w:r>
          <w:r w:rsidR="00DC251B">
            <w:instrText xml:space="preserve"> TOC \o "1-3" \h \z \u </w:instrText>
          </w:r>
          <w:r w:rsidRPr="00192552">
            <w:fldChar w:fldCharType="separate"/>
          </w:r>
          <w:hyperlink w:anchor="_Toc282727792" w:history="1">
            <w:r w:rsidR="00DD6343" w:rsidRPr="00571E99">
              <w:rPr>
                <w:rStyle w:val="Hipercze"/>
                <w:noProof/>
                <w:kern w:val="36"/>
              </w:rPr>
              <w:t>Zadanie projektowe.</w:t>
            </w:r>
            <w:r w:rsidR="00DD6343">
              <w:rPr>
                <w:noProof/>
                <w:webHidden/>
              </w:rPr>
              <w:tab/>
            </w:r>
            <w:r w:rsidR="00DD6343"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792 \h </w:instrText>
            </w:r>
            <w:r w:rsidR="00DD6343">
              <w:rPr>
                <w:noProof/>
                <w:webHidden/>
              </w:rPr>
            </w:r>
            <w:r w:rsidR="00DD6343"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3</w:t>
            </w:r>
            <w:r w:rsidR="00DD6343"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3" w:history="1">
            <w:r w:rsidRPr="00571E99">
              <w:rPr>
                <w:rStyle w:val="Hipercze"/>
                <w:noProof/>
                <w:kern w:val="36"/>
              </w:rPr>
              <w:t>Wybór i opis algoryt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4" w:history="1">
            <w:r w:rsidRPr="00571E99">
              <w:rPr>
                <w:rStyle w:val="Hipercze"/>
                <w:noProof/>
              </w:rPr>
              <w:t>Algorytmy zachł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5" w:history="1">
            <w:r w:rsidRPr="00571E99">
              <w:rPr>
                <w:rStyle w:val="Hipercze"/>
                <w:noProof/>
                <w:kern w:val="36"/>
              </w:rPr>
              <w:t>Urucham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6" w:history="1">
            <w:r w:rsidRPr="00571E99">
              <w:rPr>
                <w:rStyle w:val="Hipercze"/>
                <w:noProof/>
              </w:rPr>
              <w:t>Wejś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7" w:history="1">
            <w:r w:rsidRPr="00571E99">
              <w:rPr>
                <w:rStyle w:val="Hipercze"/>
                <w:noProof/>
              </w:rPr>
              <w:t>Wyjś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8" w:history="1">
            <w:r w:rsidRPr="00571E99">
              <w:rPr>
                <w:rStyle w:val="Hipercze"/>
                <w:noProof/>
              </w:rPr>
              <w:t>Rozwiązanie przykładowego zadania optymaliz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9" w:history="1">
            <w:r w:rsidRPr="00571E99">
              <w:rPr>
                <w:rStyle w:val="Hipercze"/>
                <w:noProof/>
              </w:rPr>
              <w:t>Rozwiązanie przedstawione w postaci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0" w:history="1">
            <w:r w:rsidRPr="00571E99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1" w:history="1">
            <w:r w:rsidRPr="00571E99">
              <w:rPr>
                <w:rStyle w:val="Hipercze"/>
                <w:noProof/>
              </w:rPr>
              <w:t>Porównanie jakości rozwiązań dla badanych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2" w:history="1">
            <w:r w:rsidRPr="00571E99">
              <w:rPr>
                <w:rStyle w:val="Hipercze"/>
                <w:noProof/>
              </w:rPr>
              <w:t>Badanie czasu rozwiązania w zależności od liczby kolorów karos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3" w:history="1">
            <w:r w:rsidRPr="00571E9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4" w:history="1">
            <w:r w:rsidRPr="00571E99">
              <w:rPr>
                <w:rStyle w:val="Hipercze"/>
                <w:noProof/>
              </w:rPr>
              <w:t>Wnios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DD63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5" w:history="1">
            <w:r w:rsidRPr="00571E99">
              <w:rPr>
                <w:rStyle w:val="Hipercze"/>
                <w:noProof/>
                <w:kern w:val="36"/>
              </w:rPr>
              <w:t>Wykaz literatu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1B" w:rsidRDefault="00192552">
          <w:r>
            <w:rPr>
              <w:b/>
              <w:bCs/>
            </w:rPr>
            <w:fldChar w:fldCharType="end"/>
          </w:r>
        </w:p>
      </w:sdtContent>
    </w:sdt>
    <w:p w:rsidR="00DC251B" w:rsidRDefault="00DC251B">
      <w:pPr>
        <w:spacing w:line="276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kern w:val="36"/>
        </w:rPr>
        <w:br w:type="page"/>
      </w:r>
    </w:p>
    <w:p w:rsidR="007C1CA9" w:rsidRPr="007C1CA9" w:rsidRDefault="007C1CA9" w:rsidP="00A9082C">
      <w:pPr>
        <w:pStyle w:val="Nagwek2"/>
        <w:rPr>
          <w:kern w:val="36"/>
        </w:rPr>
      </w:pPr>
      <w:bookmarkStart w:id="0" w:name="_Toc282727792"/>
      <w:r w:rsidRPr="007C1CA9">
        <w:rPr>
          <w:kern w:val="36"/>
        </w:rPr>
        <w:lastRenderedPageBreak/>
        <w:t>Zadanie projektowe.</w:t>
      </w:r>
      <w:bookmarkEnd w:id="0"/>
    </w:p>
    <w:p w:rsidR="0035756D" w:rsidRDefault="007C1CA9" w:rsidP="0035756D">
      <w:pPr>
        <w:spacing w:after="0"/>
        <w:ind w:firstLine="708"/>
        <w:rPr>
          <w:rFonts w:eastAsia="Times New Roman" w:cstheme="minorHAnsi"/>
          <w:lang w:eastAsia="pl-PL"/>
        </w:rPr>
      </w:pPr>
      <w:r w:rsidRPr="009C43DD">
        <w:rPr>
          <w:rFonts w:eastAsia="Times New Roman" w:cstheme="minorHAnsi"/>
          <w:lang w:eastAsia="pl-PL"/>
        </w:rPr>
        <w:t>Fabryka produkująca samochody oferuje n kolorów karoserii. Koszt wyczyszczenia i przestawienia linii do malowanie z koloru i-tego na j-ty wynosi c</w:t>
      </w:r>
      <w:r w:rsidRPr="0035756D">
        <w:rPr>
          <w:rFonts w:eastAsia="Times New Roman" w:cstheme="minorHAnsi"/>
          <w:vertAlign w:val="subscript"/>
          <w:lang w:eastAsia="pl-PL"/>
        </w:rPr>
        <w:t>ij</w:t>
      </w:r>
      <w:r w:rsidRPr="009C43DD">
        <w:rPr>
          <w:rFonts w:eastAsia="Times New Roman" w:cstheme="minorHAnsi"/>
          <w:lang w:eastAsia="pl-PL"/>
        </w:rPr>
        <w:t xml:space="preserve"> (np. koszt przestawienia linii z koloru czarnego na biały może być wyższy od kosztu przestawienia z białego na czarny). Zakładamy, że możemy rozpocząć malowanie od dowolnego koloru i przechodząc przez wszystkie oferowane kolory wracamy do koloru startowego, a następnie powtarzamy cykl malowania. Kosztem pojedynczego cyklu jest suma kosztów c</w:t>
      </w:r>
      <w:r w:rsidRPr="0035756D">
        <w:rPr>
          <w:rFonts w:eastAsia="Times New Roman" w:cstheme="minorHAnsi"/>
          <w:vertAlign w:val="subscript"/>
          <w:lang w:eastAsia="pl-PL"/>
        </w:rPr>
        <w:t>ij</w:t>
      </w:r>
      <w:r w:rsidRPr="009C43DD">
        <w:rPr>
          <w:rFonts w:eastAsia="Times New Roman" w:cstheme="minorHAnsi"/>
          <w:lang w:eastAsia="pl-PL"/>
        </w:rPr>
        <w:t xml:space="preserve"> przejścia przez kolejne kolory i powrotu do koloru startowego. Znaleźć najtańszą sekwencję malowania samochodów. </w:t>
      </w:r>
    </w:p>
    <w:p w:rsidR="0035756D" w:rsidRDefault="0035756D" w:rsidP="0035756D">
      <w:pPr>
        <w:spacing w:after="0"/>
        <w:ind w:firstLine="708"/>
        <w:rPr>
          <w:rFonts w:eastAsia="Times New Roman" w:cstheme="minorHAnsi"/>
          <w:lang w:eastAsia="pl-PL"/>
        </w:rPr>
      </w:pPr>
    </w:p>
    <w:p w:rsidR="007C1CA9" w:rsidRPr="009C43DD" w:rsidRDefault="0035756D" w:rsidP="0035756D">
      <w:pPr>
        <w:spacing w:after="0"/>
        <w:ind w:firstLine="708"/>
        <w:rPr>
          <w:rFonts w:eastAsia="Times New Roman" w:cstheme="minorHAnsi"/>
          <w:lang w:eastAsia="pl-PL"/>
        </w:rPr>
      </w:pPr>
      <w:r w:rsidRPr="009C43DD">
        <w:rPr>
          <w:rFonts w:eastAsia="Times New Roman" w:cstheme="minorHAnsi"/>
          <w:lang w:eastAsia="pl-PL"/>
        </w:rPr>
        <w:t xml:space="preserve">Zastosować metodę zachłanną i jako referencję porównać z metodą pełnego przeglądu. Napisać odpowiedni program komputerowy (włączając w to generator danych). Porównać jakość rozwiązań otrzymanych obydwoma metodami. Zbadać zależność czasu rozwiązania od liczby kolorów n dla metody </w:t>
      </w:r>
      <w:r>
        <w:rPr>
          <w:rFonts w:eastAsia="Times New Roman" w:cstheme="minorHAnsi"/>
          <w:lang w:eastAsia="pl-PL"/>
        </w:rPr>
        <w:t>zachłannej oraz</w:t>
      </w:r>
      <w:r w:rsidRPr="009C43DD">
        <w:rPr>
          <w:rFonts w:eastAsia="Times New Roman" w:cstheme="minorHAnsi"/>
          <w:lang w:eastAsia="pl-PL"/>
        </w:rPr>
        <w:t xml:space="preserve"> pełnego przeglądu.</w:t>
      </w:r>
    </w:p>
    <w:p w:rsidR="007C1CA9" w:rsidRPr="007C1CA9" w:rsidRDefault="007C1CA9" w:rsidP="00A9082C">
      <w:pPr>
        <w:pStyle w:val="Nagwek2"/>
        <w:rPr>
          <w:kern w:val="36"/>
        </w:rPr>
      </w:pPr>
      <w:bookmarkStart w:id="1" w:name="_Toc282727793"/>
      <w:r w:rsidRPr="007C1CA9">
        <w:rPr>
          <w:kern w:val="36"/>
        </w:rPr>
        <w:t>Wybór i opis algorytmu.</w:t>
      </w:r>
      <w:bookmarkEnd w:id="1"/>
    </w:p>
    <w:p w:rsidR="007C1CA9" w:rsidRPr="00AB709C" w:rsidRDefault="007C1CA9" w:rsidP="0035756D">
      <w:pPr>
        <w:ind w:firstLine="709"/>
        <w:rPr>
          <w:lang w:eastAsia="pl-PL"/>
        </w:rPr>
      </w:pPr>
      <w:r w:rsidRPr="00AB709C">
        <w:rPr>
          <w:lang w:eastAsia="pl-PL"/>
        </w:rPr>
        <w:t xml:space="preserve">Nasze zadanie jest </w:t>
      </w:r>
      <w:r w:rsidR="0073310B" w:rsidRPr="00AB709C">
        <w:rPr>
          <w:lang w:eastAsia="pl-PL"/>
        </w:rPr>
        <w:t>analogiczne do problemu komiwojażera</w:t>
      </w:r>
      <w:r w:rsidRPr="00AB709C">
        <w:rPr>
          <w:lang w:eastAsia="pl-PL"/>
        </w:rPr>
        <w:t xml:space="preserve">. </w:t>
      </w:r>
      <w:r w:rsidR="0073310B" w:rsidRPr="00AB709C">
        <w:rPr>
          <w:lang w:eastAsia="pl-PL"/>
        </w:rPr>
        <w:t xml:space="preserve">Problem można zamodelować w postaci grafu, w którym </w:t>
      </w:r>
      <w:r w:rsidRPr="00AB709C">
        <w:rPr>
          <w:lang w:eastAsia="pl-PL"/>
        </w:rPr>
        <w:t>konfiguracja</w:t>
      </w:r>
      <w:r w:rsidR="0073310B" w:rsidRPr="00AB709C">
        <w:rPr>
          <w:lang w:eastAsia="pl-PL"/>
        </w:rPr>
        <w:t xml:space="preserve"> koloru</w:t>
      </w:r>
      <w:r w:rsidRPr="00AB709C">
        <w:rPr>
          <w:lang w:eastAsia="pl-PL"/>
        </w:rPr>
        <w:t xml:space="preserve"> lin</w:t>
      </w:r>
      <w:r w:rsidR="00466996" w:rsidRPr="00AB709C">
        <w:rPr>
          <w:lang w:eastAsia="pl-PL"/>
        </w:rPr>
        <w:t>i</w:t>
      </w:r>
      <w:r w:rsidRPr="00AB709C">
        <w:rPr>
          <w:lang w:eastAsia="pl-PL"/>
        </w:rPr>
        <w:t xml:space="preserve">i </w:t>
      </w:r>
      <w:r w:rsidR="0073310B" w:rsidRPr="00AB709C">
        <w:rPr>
          <w:lang w:eastAsia="pl-PL"/>
        </w:rPr>
        <w:t>produkcyjnej odpowiada</w:t>
      </w:r>
      <w:r w:rsidR="00AB709C" w:rsidRPr="00AB709C">
        <w:rPr>
          <w:lang w:eastAsia="pl-PL"/>
        </w:rPr>
        <w:t xml:space="preserve"> wierzchołkowi</w:t>
      </w:r>
      <w:r w:rsidR="00145BA8">
        <w:rPr>
          <w:lang w:eastAsia="pl-PL"/>
        </w:rPr>
        <w:t>,</w:t>
      </w:r>
      <w:r w:rsidR="00FF682F">
        <w:rPr>
          <w:lang w:eastAsia="pl-PL"/>
        </w:rPr>
        <w:t xml:space="preserve"> </w:t>
      </w:r>
      <w:r w:rsidRPr="00AB709C">
        <w:rPr>
          <w:lang w:eastAsia="pl-PL"/>
        </w:rPr>
        <w:t>a</w:t>
      </w:r>
      <w:r w:rsidR="00FF682F">
        <w:rPr>
          <w:lang w:eastAsia="pl-PL"/>
        </w:rPr>
        <w:t xml:space="preserve"> </w:t>
      </w:r>
      <w:r w:rsidR="00AB709C" w:rsidRPr="00AB709C">
        <w:rPr>
          <w:lang w:eastAsia="pl-PL"/>
        </w:rPr>
        <w:t>koszty przestawienia z jednego kol</w:t>
      </w:r>
      <w:r w:rsidR="00145BA8">
        <w:rPr>
          <w:lang w:eastAsia="pl-PL"/>
        </w:rPr>
        <w:t>o</w:t>
      </w:r>
      <w:r w:rsidR="00AB709C" w:rsidRPr="00AB709C">
        <w:rPr>
          <w:lang w:eastAsia="pl-PL"/>
        </w:rPr>
        <w:t>ru na drugi</w:t>
      </w:r>
      <w:r w:rsidR="00145BA8">
        <w:rPr>
          <w:lang w:eastAsia="pl-PL"/>
        </w:rPr>
        <w:softHyphen/>
      </w:r>
      <w:r w:rsidR="00145BA8">
        <w:rPr>
          <w:lang w:eastAsia="pl-PL"/>
        </w:rPr>
        <w:softHyphen/>
      </w:r>
      <w:r w:rsidR="00145BA8">
        <w:rPr>
          <w:lang w:eastAsia="pl-PL"/>
        </w:rPr>
        <w:softHyphen/>
      </w:r>
      <w:r w:rsidR="00145BA8">
        <w:rPr>
          <w:lang w:eastAsia="pl-PL"/>
        </w:rPr>
        <w:softHyphen/>
      </w:r>
      <w:r w:rsidR="00FF682F">
        <w:rPr>
          <w:lang w:eastAsia="pl-PL"/>
        </w:rPr>
        <w:t xml:space="preserve"> </w:t>
      </w:r>
      <w:r w:rsidR="00145BA8">
        <w:rPr>
          <w:lang w:eastAsia="pl-PL"/>
        </w:rPr>
        <w:t xml:space="preserve">– </w:t>
      </w:r>
      <w:r w:rsidR="00AB709C" w:rsidRPr="00AB709C">
        <w:rPr>
          <w:lang w:eastAsia="pl-PL"/>
        </w:rPr>
        <w:t>wagom krawędzi</w:t>
      </w:r>
      <w:r w:rsidR="0035756D">
        <w:rPr>
          <w:lang w:eastAsia="pl-PL"/>
        </w:rPr>
        <w:t xml:space="preserve">.  </w:t>
      </w:r>
      <w:r w:rsidR="00AB709C" w:rsidRPr="00AB709C">
        <w:rPr>
          <w:lang w:eastAsia="pl-PL"/>
        </w:rPr>
        <w:t>Znalezienie najtańszej sekwencji zmian kolorów linii produkcyjnej jest równoważne ze znalezieniem w tym grafie cyklu Hamiltona o minimalnym koszcie</w:t>
      </w:r>
      <w:r w:rsidR="00AB709C">
        <w:rPr>
          <w:lang w:eastAsia="pl-PL"/>
        </w:rPr>
        <w:t>.</w:t>
      </w:r>
    </w:p>
    <w:p w:rsidR="007C1CA9" w:rsidRPr="007C1CA9" w:rsidRDefault="007C1CA9" w:rsidP="00A9082C">
      <w:pPr>
        <w:pStyle w:val="Nagwek3"/>
      </w:pPr>
      <w:bookmarkStart w:id="2" w:name="_Toc282727794"/>
      <w:r w:rsidRPr="007C1CA9">
        <w:t>Algorytmy zachłanne</w:t>
      </w:r>
      <w:bookmarkEnd w:id="2"/>
    </w:p>
    <w:p w:rsidR="00DC251B" w:rsidRDefault="00AB709C" w:rsidP="0035756D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="007C1CA9" w:rsidRPr="007C1CA9">
        <w:rPr>
          <w:rFonts w:eastAsia="Times New Roman" w:cstheme="minorHAnsi"/>
          <w:color w:val="000000"/>
          <w:lang w:eastAsia="pl-PL"/>
        </w:rPr>
        <w:t>ziałanie</w:t>
      </w:r>
      <w:r>
        <w:rPr>
          <w:rFonts w:eastAsia="Times New Roman" w:cstheme="minorHAnsi"/>
          <w:color w:val="000000"/>
          <w:lang w:eastAsia="pl-PL"/>
        </w:rPr>
        <w:t xml:space="preserve"> algorytmów zachłannych</w:t>
      </w:r>
      <w:r w:rsidR="007C1CA9" w:rsidRPr="007C1CA9">
        <w:rPr>
          <w:rFonts w:eastAsia="Times New Roman" w:cstheme="minorHAnsi"/>
          <w:color w:val="000000"/>
          <w:lang w:eastAsia="pl-PL"/>
        </w:rPr>
        <w:t xml:space="preserve"> opiera się o zasadę:</w:t>
      </w:r>
      <w:r w:rsidR="00145BA8">
        <w:rPr>
          <w:rFonts w:eastAsia="Times New Roman" w:cstheme="minorHAnsi"/>
          <w:color w:val="000000"/>
          <w:lang w:eastAsia="pl-PL"/>
        </w:rPr>
        <w:t xml:space="preserve"> “</w:t>
      </w:r>
      <w:r w:rsidR="00145BA8" w:rsidRPr="00145BA8">
        <w:t>Wybierz</w:t>
      </w:r>
      <w:r w:rsidR="00FF682F">
        <w:t xml:space="preserve"> </w:t>
      </w:r>
      <w:r w:rsidR="007C1CA9" w:rsidRPr="00145BA8">
        <w:t>najlepsze</w:t>
      </w:r>
      <w:r w:rsidR="00FF682F"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rozwiązanie</w:t>
      </w:r>
      <w:r w:rsidR="00FF682F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dostępne</w:t>
      </w:r>
      <w:r w:rsidR="00FF682F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w</w:t>
      </w:r>
      <w:r w:rsidR="00FF682F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tej</w:t>
      </w:r>
      <w:r w:rsidR="00FF682F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 xml:space="preserve">chwili”. </w:t>
      </w:r>
      <w:r w:rsidR="00145BA8">
        <w:rPr>
          <w:rFonts w:eastAsia="Times New Roman" w:cstheme="minorHAnsi"/>
          <w:color w:val="000000"/>
          <w:lang w:eastAsia="pl-PL"/>
        </w:rPr>
        <w:t>Algorytmy te w żaden sposób nie gwarantują znalezienia rozwiązania optymalnego, natomiast ich zaletą jest niska złożoność obliczeniowa, pozwalająca znaleźć satysfakcjonujące rozwiązania w niedługim czasie</w:t>
      </w:r>
      <w:r w:rsidR="00DC251B">
        <w:rPr>
          <w:rFonts w:eastAsia="Times New Roman" w:cstheme="minorHAnsi"/>
          <w:color w:val="000000"/>
          <w:lang w:eastAsia="pl-PL"/>
        </w:rPr>
        <w:t>, nawet dla bardzo dużych zbiorów danych</w:t>
      </w:r>
      <w:r w:rsidR="00145BA8">
        <w:rPr>
          <w:rFonts w:eastAsia="Times New Roman" w:cstheme="minorHAnsi"/>
          <w:color w:val="000000"/>
          <w:lang w:eastAsia="pl-PL"/>
        </w:rPr>
        <w:t>.</w:t>
      </w:r>
    </w:p>
    <w:p w:rsidR="007C1CA9" w:rsidRDefault="007C1CA9" w:rsidP="00A9082C">
      <w:pPr>
        <w:pStyle w:val="Nagwek4"/>
      </w:pPr>
      <w:r w:rsidRPr="007C1CA9">
        <w:t xml:space="preserve">Algorytm </w:t>
      </w:r>
      <w:r w:rsidR="00AB709C">
        <w:t>zachłanny wierzchołkowy</w:t>
      </w:r>
      <w:r w:rsidR="00502CA6">
        <w:t xml:space="preserve"> „Greedy Vertices”</w:t>
      </w:r>
    </w:p>
    <w:p w:rsidR="00E75F97" w:rsidRDefault="00145BA8" w:rsidP="00E75F97">
      <w:r>
        <w:t>Algorytm ten działa w następujący sposób:</w:t>
      </w:r>
    </w:p>
    <w:p w:rsidR="00E75F97" w:rsidRDefault="00E75F97" w:rsidP="00E75F97">
      <w:pPr>
        <w:pStyle w:val="Akapitzlist"/>
        <w:numPr>
          <w:ilvl w:val="0"/>
          <w:numId w:val="6"/>
        </w:numPr>
      </w:pPr>
      <w:r>
        <w:t>Dla każdego wierzchołka rozwiąż problem</w:t>
      </w:r>
      <w:r w:rsidR="009B240E">
        <w:t xml:space="preserve"> cząstkowy</w:t>
      </w:r>
      <w:r>
        <w:t xml:space="preserve"> korzystając z metody: </w:t>
      </w:r>
    </w:p>
    <w:p w:rsidR="00E75F97" w:rsidRDefault="00DC251B" w:rsidP="00DC251B">
      <w:pPr>
        <w:ind w:left="720"/>
      </w:pPr>
      <w:r>
        <w:t>R</w:t>
      </w:r>
      <w:r w:rsidR="00E75F97">
        <w:t xml:space="preserve">ozpoczynając od </w:t>
      </w:r>
      <w:r>
        <w:t>ustalonego</w:t>
      </w:r>
      <w:r w:rsidR="00E75F97">
        <w:t xml:space="preserve"> wierzchołka wybierz </w:t>
      </w:r>
      <w:r w:rsidR="00145BA8">
        <w:t xml:space="preserve">krawędź o najmniejszym koszcie łączącą go z </w:t>
      </w:r>
      <w:r w:rsidR="00E75F97">
        <w:t>nieodwiedzony</w:t>
      </w:r>
      <w:r w:rsidR="00145BA8">
        <w:t xml:space="preserve">mdo tej pory </w:t>
      </w:r>
      <w:r w:rsidR="00E75F97">
        <w:t>wierzchoł</w:t>
      </w:r>
      <w:r w:rsidR="00145BA8">
        <w:t>kiem</w:t>
      </w:r>
      <w:r w:rsidR="00E75F97">
        <w:t xml:space="preserve"> i dołącz </w:t>
      </w:r>
      <w:r w:rsidR="00A10709">
        <w:t>tę</w:t>
      </w:r>
      <w:r w:rsidR="00145BA8">
        <w:t xml:space="preserve"> krawędź</w:t>
      </w:r>
      <w:r w:rsidR="00E75F97">
        <w:t xml:space="preserve"> do budowanego cyklu. Zakończ gdy od</w:t>
      </w:r>
      <w:r w:rsidR="00DA688D">
        <w:t>wiedzisz wszystkie wi</w:t>
      </w:r>
      <w:r>
        <w:t>erzchołki, dołączając do cyklu krawędź zamykającą.</w:t>
      </w:r>
    </w:p>
    <w:p w:rsidR="009B240E" w:rsidRDefault="009B240E" w:rsidP="009B240E">
      <w:pPr>
        <w:pStyle w:val="Akapitzlist"/>
        <w:numPr>
          <w:ilvl w:val="0"/>
          <w:numId w:val="6"/>
        </w:numPr>
      </w:pPr>
      <w:r>
        <w:t>Z rozwiązań cząstkowych wybierz najlepsze.</w:t>
      </w:r>
      <w:r>
        <w:tab/>
      </w:r>
      <w:r>
        <w:tab/>
      </w:r>
    </w:p>
    <w:p w:rsidR="00E75F97" w:rsidRDefault="00E75F97" w:rsidP="009B240E">
      <w:pPr>
        <w:pStyle w:val="Akapitzlist"/>
        <w:ind w:left="1440"/>
      </w:pPr>
    </w:p>
    <w:p w:rsidR="006234F6" w:rsidRDefault="006234F6" w:rsidP="00A9082C">
      <w:pPr>
        <w:pStyle w:val="Nagwek4"/>
      </w:pPr>
    </w:p>
    <w:p w:rsidR="006234F6" w:rsidRDefault="006234F6" w:rsidP="00A9082C">
      <w:pPr>
        <w:pStyle w:val="Nagwek4"/>
      </w:pPr>
    </w:p>
    <w:p w:rsidR="00AB709C" w:rsidRPr="00C55340" w:rsidRDefault="00AB709C" w:rsidP="00A9082C">
      <w:pPr>
        <w:pStyle w:val="Nagwek4"/>
        <w:rPr>
          <w:lang w:val="en-US"/>
        </w:rPr>
      </w:pPr>
      <w:r w:rsidRPr="00C55340">
        <w:rPr>
          <w:lang w:val="en-US"/>
        </w:rPr>
        <w:lastRenderedPageBreak/>
        <w:t>Pseudokod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>SOLVE(E, V)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  <w:t>bestCost = MAX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  <w:t>bestPath = NIL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  <w:t>FOR EACH vertex v IN V</w:t>
      </w:r>
      <w:r w:rsidR="0097287A" w:rsidRPr="00C55340">
        <w:rPr>
          <w:rFonts w:ascii="Courier New" w:hAnsi="Courier New" w:cs="Courier New"/>
          <w:lang w:val="en-US"/>
        </w:rPr>
        <w:t xml:space="preserve"> #1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ab/>
        <w:t>cost, path = SOLVE_FROM_VERTEX(E, V,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ab/>
        <w:t>IF cost&lt;bestC</w:t>
      </w:r>
      <w:r w:rsidRPr="00780EFD">
        <w:rPr>
          <w:rFonts w:ascii="Courier New" w:hAnsi="Courier New" w:cs="Courier New"/>
          <w:lang w:val="en-US"/>
        </w:rPr>
        <w:t>ost THEN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bestCost = cost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bestPath = path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RETURN (bestCost, bestPath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>SOLVE_FROM_VERTEX(E, V, 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path=NIL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urrent=v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ost=0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MARK_VISITED(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WHILE EXIST_NOT_VISITED_VERTEX(V)</w:t>
      </w:r>
      <w:r w:rsidR="0097287A" w:rsidRPr="00C55340">
        <w:rPr>
          <w:rFonts w:ascii="Courier New" w:hAnsi="Courier New" w:cs="Courier New"/>
          <w:lang w:val="en-US"/>
        </w:rPr>
        <w:t>#2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u = FIND_NEAREST_UNVISITED_VERTEX(V, current)</w:t>
      </w:r>
      <w:r w:rsidR="0097287A" w:rsidRPr="00C55340">
        <w:rPr>
          <w:rFonts w:ascii="Courier New" w:hAnsi="Courier New" w:cs="Courier New"/>
          <w:lang w:val="en-US"/>
        </w:rPr>
        <w:t>#3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path += u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cost += EDGE_COST(E, current, u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MARK_VISITED(u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current = u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ost += EDGE_COST(E, current, v)</w:t>
      </w:r>
    </w:p>
    <w:p w:rsidR="003A3A1A" w:rsidRPr="006234F6" w:rsidRDefault="00780EFD" w:rsidP="006234F6">
      <w:pPr>
        <w:pStyle w:val="Bezodstpw"/>
        <w:rPr>
          <w:rFonts w:ascii="Courier New" w:hAnsi="Courier New" w:cs="Courier New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</w:rPr>
        <w:t>RETURN (cost, path)</w:t>
      </w:r>
    </w:p>
    <w:p w:rsidR="00AB709C" w:rsidRDefault="00AB709C" w:rsidP="00A9082C">
      <w:pPr>
        <w:pStyle w:val="Nagwek4"/>
      </w:pPr>
      <w:r>
        <w:t>Złożoność</w:t>
      </w:r>
      <w:r w:rsidR="003F0474">
        <w:t xml:space="preserve"> obliczeniowa</w:t>
      </w:r>
    </w:p>
    <w:p w:rsidR="00DC251B" w:rsidRDefault="00780EFD" w:rsidP="00B13876">
      <w:pPr>
        <w:ind w:firstLine="708"/>
      </w:pPr>
      <w:r>
        <w:t>W tym algorytmie wykonujemy 3 zagnieżdżone pętle</w:t>
      </w:r>
      <w:r w:rsidR="00B13876">
        <w:t>, które iterują po wszystkich wierzchołkach</w:t>
      </w:r>
      <w:r w:rsidR="006234F6">
        <w:t>.</w:t>
      </w:r>
      <w:r w:rsidR="00C55340">
        <w:t xml:space="preserve"> </w:t>
      </w:r>
      <w:r w:rsidRPr="00A15C8B">
        <w:t xml:space="preserve">Wynika z tego, że </w:t>
      </w:r>
      <w:r w:rsidR="0031119D" w:rsidRPr="00A15C8B">
        <w:t xml:space="preserve">algorytm ma złożoność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A44EEE">
        <w:rPr>
          <w:rFonts w:eastAsiaTheme="minorEastAsia"/>
        </w:rPr>
        <w:t xml:space="preserve"> </w:t>
      </w:r>
      <w:r w:rsidR="0031119D" w:rsidRPr="00A15C8B">
        <w:t>gdzie n to liczba kolorów.</w:t>
      </w:r>
    </w:p>
    <w:p w:rsidR="003F0474" w:rsidRDefault="003F0474" w:rsidP="003F0474">
      <w:pPr>
        <w:pStyle w:val="Nagwek4"/>
      </w:pPr>
      <w:r>
        <w:t>Złożoność pamięciowa</w:t>
      </w:r>
    </w:p>
    <w:p w:rsidR="00785B4C" w:rsidRDefault="00EB2573" w:rsidP="00785B4C">
      <w:pPr>
        <w:rPr>
          <w:rFonts w:cstheme="minorHAnsi"/>
        </w:rPr>
      </w:pPr>
      <w:r>
        <w:t xml:space="preserve">Przed wejściem do funkcji </w:t>
      </w:r>
      <w:r w:rsidRPr="00EB2573">
        <w:rPr>
          <w:rFonts w:ascii="Courier New" w:hAnsi="Courier New" w:cs="Courier New"/>
        </w:rPr>
        <w:t>SOLVE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musimy zaalokować pamięć na:</w:t>
      </w:r>
    </w:p>
    <w:p w:rsidR="00EB2573" w:rsidRDefault="00EB2573" w:rsidP="00EB2573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Krawędzie E –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</w:p>
    <w:p w:rsidR="00EB2573" w:rsidRDefault="00EB2573" w:rsidP="00EB2573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Wierzchołki V – </w:t>
      </w:r>
      <m:oMath>
        <m:r>
          <w:rPr>
            <w:rFonts w:ascii="Cambria Math" w:hAnsi="Cambria Math" w:cstheme="minorHAnsi"/>
          </w:rPr>
          <m:t>O(n)</m:t>
        </m:r>
      </m:oMath>
    </w:p>
    <w:p w:rsidR="00EB2573" w:rsidRDefault="00EB2573" w:rsidP="00EB2573">
      <w:pPr>
        <w:rPr>
          <w:rFonts w:cstheme="minorHAnsi"/>
        </w:rPr>
      </w:pPr>
      <w:r w:rsidRPr="00EB2573">
        <w:rPr>
          <w:rFonts w:cstheme="minorHAnsi"/>
        </w:rPr>
        <w:t>Następnie w pętli #1 alokujemy</w:t>
      </w:r>
    </w:p>
    <w:p w:rsidR="00EB2573" w:rsidRDefault="00EB2573" w:rsidP="00EB2573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Dla </w:t>
      </w:r>
      <w:r w:rsidR="00071CBC">
        <w:rPr>
          <w:rFonts w:cstheme="minorHAnsi"/>
        </w:rPr>
        <w:t>listy</w:t>
      </w:r>
      <w:r>
        <w:rPr>
          <w:rFonts w:cstheme="minorHAnsi"/>
        </w:rPr>
        <w:t xml:space="preserve"> </w:t>
      </w:r>
      <w:r w:rsidR="0059008A" w:rsidRPr="0059008A">
        <w:rPr>
          <w:rFonts w:ascii="Courier New" w:hAnsi="Courier New" w:cs="Courier New"/>
        </w:rPr>
        <w:t xml:space="preserve">bestPath </w:t>
      </w:r>
      <w:r w:rsidR="00071CBC">
        <w:rPr>
          <w:rFonts w:cstheme="minorHAnsi"/>
        </w:rPr>
        <w:t>-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O(n)</m:t>
        </m:r>
      </m:oMath>
    </w:p>
    <w:p w:rsidR="00EB2573" w:rsidRDefault="00EB2573" w:rsidP="00EB2573">
      <w:pPr>
        <w:pStyle w:val="Akapitzlist"/>
        <w:numPr>
          <w:ilvl w:val="0"/>
          <w:numId w:val="14"/>
        </w:numPr>
        <w:rPr>
          <w:rFonts w:cstheme="minorHAnsi"/>
          <w:lang w:val="en-US"/>
        </w:rPr>
      </w:pPr>
      <w:r w:rsidRPr="00EB2573">
        <w:rPr>
          <w:rFonts w:cstheme="minorHAnsi"/>
          <w:lang w:val="en-US"/>
        </w:rPr>
        <w:t xml:space="preserve">W metodzie </w:t>
      </w:r>
      <w:r w:rsidRPr="00780EFD">
        <w:rPr>
          <w:rFonts w:ascii="Courier New" w:hAnsi="Courier New" w:cs="Courier New"/>
          <w:lang w:val="en-US"/>
        </w:rPr>
        <w:t>SOLVE_FROM_VERTEX</w:t>
      </w:r>
      <w:r w:rsidR="00071CBC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O</m:t>
        </m:r>
        <m:r>
          <w:rPr>
            <w:rFonts w:ascii="Cambria Math" w:hAnsi="Cambria Math" w:cstheme="minorHAnsi"/>
            <w:lang w:val="en-US"/>
          </w:rPr>
          <m:t>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)</m:t>
        </m:r>
      </m:oMath>
    </w:p>
    <w:p w:rsidR="00D567DE" w:rsidRPr="00D567DE" w:rsidRDefault="00D567DE" w:rsidP="00D567DE">
      <w:pPr>
        <w:rPr>
          <w:rFonts w:cstheme="minorHAnsi"/>
        </w:rPr>
      </w:pPr>
      <w:r w:rsidRPr="00D567DE">
        <w:rPr>
          <w:rFonts w:cstheme="minorHAnsi"/>
        </w:rPr>
        <w:t>Pozostałe a</w:t>
      </w:r>
      <w:r>
        <w:rPr>
          <w:rFonts w:cstheme="minorHAnsi"/>
        </w:rPr>
        <w:t>lokacje mają złożoność O(1)</w:t>
      </w:r>
    </w:p>
    <w:p w:rsidR="00EB2573" w:rsidRPr="00D567DE" w:rsidRDefault="00EB2573" w:rsidP="00EB2573">
      <w:pPr>
        <w:rPr>
          <w:rFonts w:cstheme="minorHAnsi"/>
        </w:rPr>
      </w:pPr>
      <w:r w:rsidRPr="00D567DE">
        <w:rPr>
          <w:rFonts w:cstheme="minorHAnsi"/>
        </w:rPr>
        <w:t>Na tej po</w:t>
      </w:r>
      <w:r w:rsidR="00825A54">
        <w:rPr>
          <w:rFonts w:cstheme="minorHAnsi"/>
        </w:rPr>
        <w:t xml:space="preserve">dstawie dochodzimy do wniosku, że złożoność pamięciowa algorytmu wynosi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AB199F">
        <w:rPr>
          <w:rFonts w:eastAsiaTheme="minorEastAsia" w:cstheme="minorHAnsi"/>
        </w:rPr>
        <w:t>.</w:t>
      </w:r>
    </w:p>
    <w:p w:rsidR="00825A54" w:rsidRDefault="00825A54" w:rsidP="00DC251B">
      <w:pPr>
        <w:pStyle w:val="Nagwek4"/>
      </w:pPr>
    </w:p>
    <w:p w:rsidR="00825A54" w:rsidRDefault="00825A54" w:rsidP="00DC251B">
      <w:pPr>
        <w:pStyle w:val="Nagwek4"/>
      </w:pPr>
    </w:p>
    <w:p w:rsidR="00825A54" w:rsidRDefault="00825A54" w:rsidP="00DC251B">
      <w:pPr>
        <w:pStyle w:val="Nagwek4"/>
      </w:pPr>
    </w:p>
    <w:p w:rsidR="00AB709C" w:rsidRDefault="00906CE9" w:rsidP="00DC251B">
      <w:pPr>
        <w:pStyle w:val="Nagwek4"/>
      </w:pPr>
      <w:r>
        <w:lastRenderedPageBreak/>
        <w:t>Przypadek</w:t>
      </w:r>
      <w:r w:rsidR="00C55340">
        <w:t xml:space="preserve"> </w:t>
      </w:r>
      <w:r>
        <w:t>złośliwy</w:t>
      </w:r>
    </w:p>
    <w:p w:rsidR="00780EFD" w:rsidRDefault="00780EFD" w:rsidP="00780EFD">
      <w:r>
        <w:t>Rozpatrzmy następujący przypadek:</w:t>
      </w:r>
    </w:p>
    <w:p w:rsidR="00780EFD" w:rsidRPr="007C1CA9" w:rsidRDefault="00780EFD" w:rsidP="000C2FF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24075" cy="1857375"/>
            <wp:effectExtent l="19050" t="0" r="9525" b="0"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54" w:rsidRPr="000D1449" w:rsidRDefault="00825A54" w:rsidP="00825A54">
      <w:pPr>
        <w:spacing w:after="0"/>
        <w:ind w:firstLine="708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astosujmy algorytm zachłanny wierzchołkowy rozpoczynając od wierzchołka A. Wykonujemy następujące kroki:</w:t>
      </w:r>
    </w:p>
    <w:p w:rsidR="00825A54" w:rsidRPr="000D1449" w:rsidRDefault="00825A54" w:rsidP="00825A54">
      <w:pPr>
        <w:pStyle w:val="Akapitzlist"/>
        <w:numPr>
          <w:ilvl w:val="0"/>
          <w:numId w:val="15"/>
        </w:num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 wierzchołka A wybieramy najbliższy wierzchołek</w:t>
      </w:r>
      <w:r w:rsidR="00BB5057">
        <w:rPr>
          <w:rFonts w:eastAsia="Times New Roman" w:cstheme="minorHAnsi"/>
          <w:color w:val="000000"/>
          <w:szCs w:val="24"/>
          <w:lang w:eastAsia="pl-PL"/>
        </w:rPr>
        <w:t>,</w:t>
      </w:r>
      <w:r w:rsidRPr="000D1449">
        <w:rPr>
          <w:rFonts w:eastAsia="Times New Roman" w:cstheme="minorHAnsi"/>
          <w:color w:val="000000"/>
          <w:szCs w:val="24"/>
          <w:lang w:eastAsia="pl-PL"/>
        </w:rPr>
        <w:t xml:space="preserve"> czyli B. Ścieżka: AB, koszt 2</w:t>
      </w:r>
      <w:r w:rsidR="00BB5057">
        <w:rPr>
          <w:rFonts w:eastAsia="Times New Roman" w:cstheme="minorHAnsi"/>
          <w:color w:val="000000"/>
          <w:szCs w:val="24"/>
          <w:lang w:eastAsia="pl-PL"/>
        </w:rPr>
        <w:t>.</w:t>
      </w:r>
    </w:p>
    <w:p w:rsidR="00825A54" w:rsidRPr="000D1449" w:rsidRDefault="00825A54" w:rsidP="00825A54">
      <w:pPr>
        <w:pStyle w:val="Akapitzlist"/>
        <w:numPr>
          <w:ilvl w:val="0"/>
          <w:numId w:val="15"/>
        </w:num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 wierzchołka B idziemy do najbliższego wierzchołka, czyli C. Ścieżka: ABC koszt 5</w:t>
      </w:r>
      <w:r w:rsidR="00BB5057">
        <w:rPr>
          <w:rFonts w:eastAsia="Times New Roman" w:cstheme="minorHAnsi"/>
          <w:color w:val="000000"/>
          <w:szCs w:val="24"/>
          <w:lang w:eastAsia="pl-PL"/>
        </w:rPr>
        <w:t>.</w:t>
      </w:r>
    </w:p>
    <w:p w:rsidR="00825A54" w:rsidRPr="000D1449" w:rsidRDefault="00825A54" w:rsidP="00825A54">
      <w:pPr>
        <w:pStyle w:val="Akapitzlist"/>
        <w:numPr>
          <w:ilvl w:val="0"/>
          <w:numId w:val="15"/>
        </w:num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 wierzchołka C możemy iść tylko do D (A był już wcześniej odwiedzony). Ścieżka ABCD, koszt 28.</w:t>
      </w:r>
    </w:p>
    <w:p w:rsidR="00825A54" w:rsidRPr="000D1449" w:rsidRDefault="00825A54" w:rsidP="00825A54">
      <w:pPr>
        <w:pStyle w:val="Akapitzlist"/>
        <w:numPr>
          <w:ilvl w:val="0"/>
          <w:numId w:val="15"/>
        </w:num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amykamy cykl. Otrzymany cykl: ABCDA, koszt 33.</w:t>
      </w:r>
    </w:p>
    <w:p w:rsidR="00825A54" w:rsidRPr="000D1449" w:rsidRDefault="00825A54" w:rsidP="00696E0C">
      <w:p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Analogiczne kroki wykonujemy rozpoczynając kolejno z innych wierzchołków. Najlepsze rozwiązanie to cykl CBADC o koszcie 31.</w:t>
      </w:r>
    </w:p>
    <w:p w:rsidR="00696E0C" w:rsidRPr="000D1449" w:rsidRDefault="00780EFD" w:rsidP="00696E0C">
      <w:p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 xml:space="preserve">Optymalne rozwiązanie to ACBDA, którego koszt wynosi jedynie 19. </w:t>
      </w:r>
      <w:r w:rsidR="00906CE9" w:rsidRPr="000D1449">
        <w:rPr>
          <w:rFonts w:eastAsia="Times New Roman" w:cstheme="minorHAnsi"/>
          <w:color w:val="000000"/>
          <w:szCs w:val="24"/>
          <w:lang w:eastAsia="pl-PL"/>
        </w:rPr>
        <w:t>Otrzymaliśmy więc rozwiązanie bardzo odległe od optymalnego.</w:t>
      </w:r>
      <w:r w:rsidR="00696E0C" w:rsidRPr="000D1449">
        <w:rPr>
          <w:rFonts w:eastAsia="Times New Roman" w:cstheme="minorHAnsi"/>
          <w:color w:val="000000"/>
          <w:szCs w:val="24"/>
          <w:lang w:eastAsia="pl-PL"/>
        </w:rPr>
        <w:t xml:space="preserve"> Nie zabezpieczyło nas przed nim sprawdzenie wszystkich rozwiązań wybierając za każdym razem inny wierzchołek jako startowy.</w:t>
      </w:r>
    </w:p>
    <w:p w:rsidR="0097287A" w:rsidRDefault="007C1CA9" w:rsidP="00696E0C">
      <w:pPr>
        <w:spacing w:after="0"/>
        <w:rPr>
          <w:rStyle w:val="Nagwek4Znak"/>
          <w:rFonts w:eastAsiaTheme="minorHAnsi"/>
        </w:rPr>
      </w:pPr>
      <w:r w:rsidRPr="007C1CA9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A9082C">
        <w:rPr>
          <w:rStyle w:val="Nagwek4Znak"/>
          <w:rFonts w:eastAsiaTheme="minorHAnsi"/>
        </w:rPr>
        <w:br/>
      </w:r>
    </w:p>
    <w:p w:rsidR="00A9082C" w:rsidRDefault="0097287A" w:rsidP="0097287A">
      <w:pPr>
        <w:spacing w:after="0"/>
        <w:rPr>
          <w:rStyle w:val="Nagwek4Znak"/>
          <w:rFonts w:eastAsiaTheme="minorHAnsi"/>
        </w:rPr>
      </w:pPr>
      <w:r>
        <w:rPr>
          <w:rStyle w:val="Nagwek4Znak"/>
          <w:rFonts w:eastAsiaTheme="minorHAnsi"/>
        </w:rPr>
        <w:br w:type="column"/>
      </w:r>
      <w:r w:rsidR="007C1CA9" w:rsidRPr="00A9082C">
        <w:rPr>
          <w:rStyle w:val="Nagwek4Znak"/>
          <w:rFonts w:eastAsiaTheme="minorHAnsi"/>
        </w:rPr>
        <w:lastRenderedPageBreak/>
        <w:t xml:space="preserve">Algorytm </w:t>
      </w:r>
      <w:r w:rsidR="00AB709C">
        <w:rPr>
          <w:rStyle w:val="Nagwek4Znak"/>
          <w:rFonts w:eastAsiaTheme="minorHAnsi"/>
        </w:rPr>
        <w:t>zachłanny krawędziowy</w:t>
      </w:r>
      <w:r w:rsidR="0022142C">
        <w:rPr>
          <w:rStyle w:val="Nagwek4Znak"/>
          <w:rFonts w:eastAsiaTheme="minorHAnsi"/>
        </w:rPr>
        <w:t xml:space="preserve"> „Greedy Edges”</w:t>
      </w:r>
    </w:p>
    <w:p w:rsidR="009B240E" w:rsidRDefault="009B240E" w:rsidP="007C1CA9">
      <w:pPr>
        <w:spacing w:after="0"/>
        <w:rPr>
          <w:rStyle w:val="Nagwek4Znak"/>
          <w:rFonts w:eastAsiaTheme="minorHAnsi"/>
        </w:rPr>
      </w:pPr>
    </w:p>
    <w:p w:rsidR="00AB709C" w:rsidRPr="009B240E" w:rsidRDefault="00906CE9" w:rsidP="00B13876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 w:rsidRPr="009B240E">
        <w:rPr>
          <w:rFonts w:eastAsia="Times New Roman" w:cstheme="minorHAnsi"/>
          <w:color w:val="000000"/>
          <w:lang w:eastAsia="pl-PL"/>
        </w:rPr>
        <w:t>W algorytmie k</w:t>
      </w:r>
      <w:r w:rsidR="00AB709C" w:rsidRPr="009B240E">
        <w:rPr>
          <w:rFonts w:eastAsia="Times New Roman" w:cstheme="minorHAnsi"/>
          <w:color w:val="000000"/>
          <w:lang w:eastAsia="pl-PL"/>
        </w:rPr>
        <w:t>rawędzie są sortowane od najmniejszych do największych wag. Następnie</w:t>
      </w:r>
      <w:r w:rsidRPr="009B240E">
        <w:rPr>
          <w:rFonts w:eastAsia="Times New Roman" w:cstheme="minorHAnsi"/>
          <w:color w:val="000000"/>
          <w:lang w:eastAsia="pl-PL"/>
        </w:rPr>
        <w:t xml:space="preserve"> posortowane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krawędzie są przeglądane kolejno i w miarę możliwoś</w:t>
      </w:r>
      <w:r w:rsidR="00B13876">
        <w:rPr>
          <w:rFonts w:eastAsia="Times New Roman" w:cstheme="minorHAnsi"/>
          <w:color w:val="000000"/>
          <w:lang w:eastAsia="pl-PL"/>
        </w:rPr>
        <w:t>ci dodawane do tworzonego cyklu</w:t>
      </w:r>
      <w:r w:rsidR="00AB709C" w:rsidRPr="009B240E">
        <w:rPr>
          <w:rFonts w:eastAsia="Times New Roman" w:cstheme="minorHAnsi"/>
          <w:color w:val="000000"/>
          <w:lang w:eastAsia="pl-PL"/>
        </w:rPr>
        <w:t>.</w:t>
      </w:r>
      <w:r w:rsidR="00B13876">
        <w:rPr>
          <w:rFonts w:eastAsia="Times New Roman" w:cstheme="minorHAnsi"/>
          <w:color w:val="000000"/>
          <w:lang w:eastAsia="pl-PL"/>
        </w:rPr>
        <w:t xml:space="preserve"> Rozpatrywana krawędź może być dodana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tylko wtedy, gdy </w:t>
      </w:r>
      <w:r w:rsidR="00B13876">
        <w:rPr>
          <w:rFonts w:eastAsia="Times New Roman" w:cstheme="minorHAnsi"/>
          <w:color w:val="000000"/>
          <w:lang w:eastAsia="pl-PL"/>
        </w:rPr>
        <w:t>budowany cykl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nie zawiera </w:t>
      </w:r>
      <w:r w:rsidR="00B13876">
        <w:rPr>
          <w:rFonts w:eastAsia="Times New Roman" w:cstheme="minorHAnsi"/>
          <w:color w:val="000000"/>
          <w:lang w:eastAsia="pl-PL"/>
        </w:rPr>
        <w:t xml:space="preserve">już innej </w:t>
      </w:r>
      <w:r w:rsidR="00AB709C" w:rsidRPr="009B240E">
        <w:rPr>
          <w:rFonts w:eastAsia="Times New Roman" w:cstheme="minorHAnsi"/>
          <w:color w:val="000000"/>
          <w:lang w:eastAsia="pl-PL"/>
        </w:rPr>
        <w:t>krawędzi</w:t>
      </w:r>
      <w:r w:rsidR="00B13876">
        <w:rPr>
          <w:rFonts w:eastAsia="Times New Roman" w:cstheme="minorHAnsi"/>
          <w:color w:val="000000"/>
          <w:lang w:eastAsia="pl-PL"/>
        </w:rPr>
        <w:t>,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zaczynającej lub kończącej się w tym samym wierzchołku</w:t>
      </w:r>
      <w:r w:rsidR="00B13876">
        <w:rPr>
          <w:rFonts w:eastAsia="Times New Roman" w:cstheme="minorHAnsi"/>
          <w:color w:val="000000"/>
          <w:lang w:eastAsia="pl-PL"/>
        </w:rPr>
        <w:t>,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co k</w:t>
      </w:r>
      <w:r w:rsidR="00B13876">
        <w:rPr>
          <w:rFonts w:eastAsia="Times New Roman" w:cstheme="minorHAnsi"/>
          <w:color w:val="000000"/>
          <w:lang w:eastAsia="pl-PL"/>
        </w:rPr>
        <w:t xml:space="preserve">rawędź rozpatrywana (wynika to z natury samego cyklu). Ponadto dodawana krawędź nie może tworzyć cyklu z żadną ścieżką, utworzoną z wybranych do tej pory krawędzi, chyba że jest to krawędź kończąca cały cykl. </w:t>
      </w:r>
      <w:r w:rsidR="009B240E">
        <w:rPr>
          <w:rFonts w:eastAsia="Times New Roman" w:cstheme="minorHAnsi"/>
          <w:color w:val="000000"/>
          <w:lang w:eastAsia="pl-PL"/>
        </w:rPr>
        <w:t>Algorytm kończy działanie gdy utworzy pełny cykl.</w:t>
      </w:r>
    </w:p>
    <w:p w:rsidR="00AB709C" w:rsidRPr="00C55340" w:rsidRDefault="00AB709C" w:rsidP="00AB709C">
      <w:pPr>
        <w:pStyle w:val="Nagwek4"/>
      </w:pPr>
      <w:r w:rsidRPr="00C55340">
        <w:t>Pseudokod</w:t>
      </w:r>
    </w:p>
    <w:p w:rsidR="00906CE9" w:rsidRPr="00C55340" w:rsidRDefault="00906CE9" w:rsidP="00906CE9">
      <w:pPr>
        <w:pStyle w:val="Bezodstpw"/>
        <w:rPr>
          <w:rFonts w:ascii="Courier New" w:hAnsi="Courier New" w:cs="Courier New"/>
        </w:rPr>
      </w:pPr>
      <w:r w:rsidRPr="00C55340">
        <w:rPr>
          <w:rFonts w:ascii="Courier New" w:hAnsi="Courier New" w:cs="Courier New"/>
        </w:rPr>
        <w:t>SOLVE(E, 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</w:rPr>
        <w:tab/>
      </w:r>
      <w:r w:rsidRPr="00906CE9">
        <w:rPr>
          <w:rFonts w:ascii="Courier New" w:hAnsi="Courier New" w:cs="Courier New"/>
          <w:lang w:val="en-US"/>
        </w:rPr>
        <w:t>path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cost = 0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Edges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disabledEdges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usedVertices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SORT_BY_EDGE_COST(E)</w:t>
      </w:r>
      <w:r w:rsidR="0097287A">
        <w:rPr>
          <w:rFonts w:ascii="Courier New" w:hAnsi="Courier New" w:cs="Courier New"/>
          <w:lang w:val="en-US"/>
        </w:rPr>
        <w:t xml:space="preserve"> #1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FOR EACH edge (u,v) IN E</w:t>
      </w:r>
      <w:r w:rsidR="0097287A">
        <w:rPr>
          <w:rFonts w:ascii="Courier New" w:hAnsi="Courier New" w:cs="Courier New"/>
          <w:lang w:val="en-US"/>
        </w:rPr>
        <w:t xml:space="preserve"> #2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(u,v) IN disabledEdges</w:t>
      </w:r>
      <w:r w:rsidR="0097287A">
        <w:rPr>
          <w:rFonts w:ascii="Courier New" w:hAnsi="Courier New" w:cs="Courier New"/>
          <w:lang w:val="en-US"/>
        </w:rPr>
        <w:t xml:space="preserve"> #3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NTINUE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CREATES_CYCLE((u,v), pathEdges)</w:t>
      </w:r>
      <w:r w:rsidR="00C03892">
        <w:rPr>
          <w:rFonts w:ascii="Courier New" w:hAnsi="Courier New" w:cs="Courier New"/>
          <w:lang w:val="en-US"/>
        </w:rPr>
        <w:t xml:space="preserve"> #4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NTINUE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st += EDGE_COST(E, u, v)</w:t>
      </w:r>
    </w:p>
    <w:p w:rsidR="00906CE9" w:rsidRPr="00C55340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>pathEdges += (u,v)</w:t>
      </w:r>
    </w:p>
    <w:p w:rsidR="00906CE9" w:rsidRPr="00C55340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ab/>
        <w:t>usedVertices += u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>usedVertices += v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FOR EACH vertex w IN V</w:t>
      </w:r>
      <w:r w:rsidR="00C03892">
        <w:rPr>
          <w:rFonts w:ascii="Courier New" w:hAnsi="Courier New" w:cs="Courier New"/>
          <w:lang w:val="en-US"/>
        </w:rPr>
        <w:t xml:space="preserve"> #5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disabledEdges += (u,w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disabledEdges += (w,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usedVertices == V THEN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BREAK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= CONSTRUCT_PATH(pathEdges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(u,v) = GET_ENDS(bestPath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cost += EDGE_COST(E, v, u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+= (v,u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RETURN (cost, path)</w:t>
      </w:r>
    </w:p>
    <w:p w:rsidR="009402F6" w:rsidRPr="00C55340" w:rsidRDefault="009402F6">
      <w:pPr>
        <w:spacing w:line="276" w:lineRule="auto"/>
        <w:jc w:val="left"/>
        <w:rPr>
          <w:rFonts w:ascii="Times New Roman" w:eastAsia="Times New Roman" w:hAnsi="Times New Roman" w:cs="Times New Roman"/>
          <w:b/>
          <w:bCs/>
          <w:szCs w:val="24"/>
          <w:lang w:val="en-US" w:eastAsia="pl-PL"/>
        </w:rPr>
      </w:pPr>
      <w:r w:rsidRPr="00C55340">
        <w:rPr>
          <w:lang w:val="en-US"/>
        </w:rPr>
        <w:br w:type="page"/>
      </w:r>
    </w:p>
    <w:p w:rsidR="00AB709C" w:rsidRDefault="00AB709C" w:rsidP="00AB709C">
      <w:pPr>
        <w:pStyle w:val="Nagwek4"/>
      </w:pPr>
      <w:r>
        <w:lastRenderedPageBreak/>
        <w:t>Złożoność</w:t>
      </w:r>
      <w:r w:rsidR="00AA0586">
        <w:t xml:space="preserve"> obliczeniowa</w:t>
      </w:r>
    </w:p>
    <w:p w:rsidR="0031119D" w:rsidRDefault="00906CE9" w:rsidP="00C03892">
      <w:pPr>
        <w:ind w:firstLine="360"/>
      </w:pPr>
      <w:r>
        <w:t xml:space="preserve">Oszacowanie złożoności w tym przypadku jest nieco bardziej </w:t>
      </w:r>
      <w:r w:rsidR="0031119D">
        <w:t>kłopotliwe</w:t>
      </w:r>
      <w:r w:rsidR="00C03892">
        <w:t xml:space="preserve">, ponieważ algorytm operuje na krawędziach, których liczba wyno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C6C6A">
        <w:t>.  Przyjmijmy oznaczenia</w:t>
      </w:r>
      <w:r w:rsidR="0031119D">
        <w:t>:</w:t>
      </w:r>
    </w:p>
    <w:p w:rsidR="0010796E" w:rsidRPr="0010796E" w:rsidRDefault="0010796E" w:rsidP="0010796E">
      <w:pPr>
        <w:pStyle w:val="Akapitzlist"/>
        <w:numPr>
          <w:ilvl w:val="0"/>
          <w:numId w:val="7"/>
        </w:numPr>
      </w:pPr>
      <w:r>
        <w:rPr>
          <w:b/>
        </w:rPr>
        <w:t>n</w:t>
      </w:r>
      <w:r>
        <w:tab/>
      </w:r>
      <w:r>
        <w:tab/>
        <w:t>– ilość wierzchołków, równa ilości kolorów</w:t>
      </w:r>
    </w:p>
    <w:p w:rsidR="00C03892" w:rsidRDefault="009402F6" w:rsidP="00C03892">
      <w:pPr>
        <w:pStyle w:val="Akapitzlist"/>
        <w:numPr>
          <w:ilvl w:val="0"/>
          <w:numId w:val="7"/>
        </w:numPr>
      </w:pPr>
      <w:r w:rsidRPr="009402F6">
        <w:rPr>
          <w:b/>
        </w:rPr>
        <w:t>E</w:t>
      </w:r>
      <w:r w:rsidR="00C03892">
        <w:tab/>
      </w:r>
      <w:r w:rsidR="00C03892">
        <w:tab/>
      </w:r>
      <w:r w:rsidR="00D80DAB">
        <w:t xml:space="preserve">– </w:t>
      </w:r>
      <w:r w:rsidR="0031119D">
        <w:t>ilość krawędzi</w:t>
      </w:r>
      <w:r w:rsidR="00CC6C6A">
        <w:t xml:space="preserve">, </w:t>
      </w:r>
      <w:r w:rsidR="0010796E">
        <w:t xml:space="preserve">w przypadku grafu pełneg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03892" w:rsidRPr="00C03892" w:rsidRDefault="00C03892" w:rsidP="00C03892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b/>
        </w:rPr>
        <w:t>O</w:t>
      </w:r>
      <w:r w:rsidRPr="0007775E">
        <w:rPr>
          <w:b/>
          <w:vertAlign w:val="subscript"/>
        </w:rPr>
        <w:t>sort</w:t>
      </w:r>
      <w:r>
        <w:tab/>
      </w:r>
      <w:r>
        <w:tab/>
      </w:r>
      <w:r w:rsidR="00D80DAB">
        <w:t xml:space="preserve">– </w:t>
      </w:r>
      <w:r w:rsidR="0031119D">
        <w:t xml:space="preserve">złożoność metody </w:t>
      </w:r>
      <w:r w:rsidR="0031119D" w:rsidRPr="0097287A">
        <w:t xml:space="preserve">sortującej </w:t>
      </w:r>
      <w:r w:rsidR="0097287A" w:rsidRPr="0097287A">
        <w:rPr>
          <w:b/>
        </w:rPr>
        <w:t>#1</w:t>
      </w:r>
    </w:p>
    <w:p w:rsidR="00C03892" w:rsidRPr="00C03892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>O</w:t>
      </w:r>
      <w:r w:rsidRPr="0007775E">
        <w:rPr>
          <w:rFonts w:eastAsiaTheme="minorEastAsia" w:cstheme="minorHAnsi"/>
          <w:b/>
          <w:vertAlign w:val="subscript"/>
        </w:rPr>
        <w:t>foreach</w:t>
      </w:r>
      <w:r>
        <w:rPr>
          <w:rFonts w:eastAsiaTheme="minorEastAsia" w:cstheme="minorHAnsi"/>
        </w:rPr>
        <w:tab/>
      </w:r>
      <w:r w:rsidR="0097287A">
        <w:t xml:space="preserve">– </w:t>
      </w:r>
      <w:r w:rsidR="0097287A" w:rsidRPr="009B240E">
        <w:rPr>
          <w:rFonts w:cstheme="minorHAnsi"/>
        </w:rPr>
        <w:t xml:space="preserve">złożoność </w:t>
      </w:r>
      <w:r w:rsidR="0097287A" w:rsidRPr="0097287A">
        <w:t xml:space="preserve">pętli </w:t>
      </w:r>
      <w:r w:rsidR="0097287A" w:rsidRPr="0097287A">
        <w:rPr>
          <w:b/>
        </w:rPr>
        <w:t>#2</w:t>
      </w:r>
    </w:p>
    <w:p w:rsidR="0097287A" w:rsidRPr="00C03892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b/>
        </w:rPr>
        <w:t>O</w:t>
      </w:r>
      <w:r w:rsidRPr="0007775E">
        <w:rPr>
          <w:b/>
          <w:vertAlign w:val="subscript"/>
        </w:rPr>
        <w:t>disabled</w:t>
      </w:r>
      <w:r>
        <w:rPr>
          <w:b/>
        </w:rPr>
        <w:tab/>
      </w:r>
      <w:r>
        <w:t xml:space="preserve">– złożoność sprawdzenia, czy krawędź może być dodana do cyklu </w:t>
      </w:r>
      <w:r w:rsidRPr="00C03892">
        <w:rPr>
          <w:b/>
        </w:rPr>
        <w:t>#3</w:t>
      </w:r>
    </w:p>
    <w:p w:rsidR="00C03892" w:rsidRPr="00C03892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b/>
        </w:rPr>
        <w:t>O</w:t>
      </w:r>
      <w:r w:rsidRPr="0007775E">
        <w:rPr>
          <w:b/>
          <w:vertAlign w:val="subscript"/>
        </w:rPr>
        <w:t>cycle</w:t>
      </w:r>
      <w:r>
        <w:rPr>
          <w:b/>
        </w:rPr>
        <w:tab/>
      </w:r>
      <w:r w:rsidR="0007775E">
        <w:rPr>
          <w:b/>
        </w:rPr>
        <w:tab/>
      </w:r>
      <w:r>
        <w:t xml:space="preserve">– złożoność sprawdzenia, czy krawędź przedwcześnie tworzy cykl </w:t>
      </w:r>
      <w:r w:rsidRPr="00C03892">
        <w:rPr>
          <w:b/>
        </w:rPr>
        <w:t>#4</w:t>
      </w:r>
    </w:p>
    <w:p w:rsidR="00C03892" w:rsidRPr="0007775E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>O</w:t>
      </w:r>
      <w:r w:rsidRPr="0007775E">
        <w:rPr>
          <w:rFonts w:eastAsiaTheme="minorEastAsia" w:cstheme="minorHAnsi"/>
          <w:b/>
          <w:vertAlign w:val="subscript"/>
        </w:rPr>
        <w:t>vertex</w:t>
      </w:r>
      <w:r>
        <w:rPr>
          <w:rFonts w:eastAsiaTheme="minorEastAsia" w:cstheme="minorHAnsi"/>
        </w:rPr>
        <w:tab/>
      </w:r>
      <w:r w:rsidR="0007775E">
        <w:rPr>
          <w:rFonts w:eastAsiaTheme="minorEastAsia" w:cstheme="minorHAnsi"/>
        </w:rPr>
        <w:tab/>
      </w:r>
      <w:r>
        <w:t xml:space="preserve">– złożoność pętli </w:t>
      </w:r>
      <w:r w:rsidRPr="00C03892">
        <w:rPr>
          <w:b/>
        </w:rPr>
        <w:t>#5</w:t>
      </w:r>
    </w:p>
    <w:p w:rsidR="0007775E" w:rsidRPr="0007775E" w:rsidRDefault="0007775E" w:rsidP="0007775E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>O</w:t>
      </w:r>
      <w:r>
        <w:rPr>
          <w:rFonts w:eastAsiaTheme="minorEastAsia" w:cstheme="minorHAnsi"/>
          <w:b/>
          <w:vertAlign w:val="subscript"/>
        </w:rPr>
        <w:t>algorithm</w:t>
      </w:r>
      <w:r>
        <w:rPr>
          <w:rFonts w:eastAsiaTheme="minorEastAsia" w:cstheme="minorHAnsi"/>
        </w:rPr>
        <w:tab/>
      </w:r>
      <w:r>
        <w:t>– złożoność całego algorytmu</w:t>
      </w:r>
    </w:p>
    <w:p w:rsidR="00C03892" w:rsidRDefault="00C03892" w:rsidP="00CC6C6A">
      <w:r>
        <w:t>Złożoność algorytmu wynosi:</w:t>
      </w:r>
    </w:p>
    <w:p w:rsidR="00C03892" w:rsidRDefault="00192552" w:rsidP="00C0389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lgorithm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or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foreac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disable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ycl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n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vertex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</m:oMath>
      </m:oMathPara>
    </w:p>
    <w:p w:rsidR="0097287A" w:rsidRDefault="00CC6C6A" w:rsidP="00CC6C6A">
      <w:pPr>
        <w:rPr>
          <w:rFonts w:cstheme="minorHAnsi"/>
        </w:rPr>
      </w:pPr>
      <w:r>
        <w:rPr>
          <w:rFonts w:cstheme="minorHAnsi"/>
        </w:rPr>
        <w:tab/>
      </w:r>
      <w:r w:rsidRPr="00CC6C6A">
        <w:t xml:space="preserve">Algorytm w fazie </w:t>
      </w:r>
      <w:r w:rsidR="00160788">
        <w:t xml:space="preserve">przygotowywania danych wykonuje </w:t>
      </w:r>
      <w:r w:rsidRPr="00CC6C6A">
        <w:t>sortowanie wszystkich krawędzi, a następnie uruchamia</w:t>
      </w:r>
      <w:r>
        <w:rPr>
          <w:rFonts w:cstheme="minorHAnsi"/>
        </w:rPr>
        <w:t xml:space="preserve"> pętlę iterującą po wszystkich krawędziach. Pętla dla każdej krawędzi sprawdza, czy dana krawędź może zostać dodana do cyklu poprzez sprawdzenie dwóch warunków. Dla dokładnie </w:t>
      </w:r>
      <w:r w:rsidRPr="00CC6C6A">
        <w:rPr>
          <w:rFonts w:cstheme="minorHAnsi"/>
          <w:i/>
        </w:rPr>
        <w:t>n</w:t>
      </w:r>
      <w:r>
        <w:rPr>
          <w:rFonts w:cstheme="minorHAnsi"/>
        </w:rPr>
        <w:t xml:space="preserve"> krawędzi warunki te będą spełnione i zostanie wykonana reszta ciała pętli.</w:t>
      </w:r>
    </w:p>
    <w:p w:rsidR="008806D2" w:rsidRDefault="00CC6C6A" w:rsidP="00CC6C6A">
      <w:pPr>
        <w:rPr>
          <w:rFonts w:cstheme="minorHAnsi"/>
        </w:rPr>
      </w:pPr>
      <w:r>
        <w:rPr>
          <w:rFonts w:cstheme="minorHAnsi"/>
        </w:rPr>
        <w:tab/>
        <w:t>Zapamiętując informacje o krawędziach, których można użyć</w:t>
      </w:r>
      <w:r w:rsidR="008806D2">
        <w:rPr>
          <w:rFonts w:cstheme="minorHAnsi"/>
        </w:rPr>
        <w:t>,</w:t>
      </w:r>
      <w:r>
        <w:rPr>
          <w:rFonts w:cstheme="minorHAnsi"/>
        </w:rPr>
        <w:t xml:space="preserve"> w postaci macierzy</w:t>
      </w:r>
      <m:oMath>
        <m:r>
          <w:rPr>
            <w:rFonts w:ascii="Cambria Math" w:hAnsi="Cambria Math" w:cstheme="minorHAnsi"/>
          </w:rPr>
          <m:t>nxn</m:t>
        </m:r>
      </m:oMath>
      <w:r w:rsidR="008806D2">
        <w:rPr>
          <w:rFonts w:cstheme="minorHAnsi"/>
        </w:rPr>
        <w:t>wartości logicznych, można sprowadzić ten test do pobrania odpowiedniej wartości z macierzy. Pozwala to na zredukowanie złożoności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disabled</w:t>
      </w:r>
      <w:r w:rsidR="008806D2">
        <w:rPr>
          <w:rFonts w:cstheme="minorHAnsi"/>
        </w:rPr>
        <w:t xml:space="preserve">do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</m:oMath>
      <w:r w:rsidR="008806D2">
        <w:rPr>
          <w:rFonts w:eastAsiaTheme="minorEastAsia" w:cstheme="minorHAnsi"/>
        </w:rPr>
        <w:t>.</w:t>
      </w:r>
    </w:p>
    <w:p w:rsidR="00160788" w:rsidRDefault="00160788" w:rsidP="00160788">
      <w:pPr>
        <w:ind w:firstLine="70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zechowując informacje o początkach i końcach ścieżek utworzonych przez wybrane krawędzie w postaci dwóch tablic, można także zmniejszyć złożoność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cycle</w:t>
      </w:r>
      <w:r>
        <w:rPr>
          <w:rFonts w:eastAsiaTheme="minorEastAsia" w:cstheme="minorHAnsi"/>
        </w:rPr>
        <w:t xml:space="preserve">do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</m:oMath>
      <w:r>
        <w:rPr>
          <w:rFonts w:eastAsiaTheme="minorEastAsia" w:cstheme="minorHAnsi"/>
        </w:rPr>
        <w:t>. Tablice te zawierają wskazania na utworzone ścieżki pod indeksami odpowiednio początkowych i końcowych wierzchołków. Wystarczy pobrać ścieżkę kończącą się w wierzchołku początkowym wybranej krawędzi i ścieżkę zaczynającą się w wierzchołku docelowym. Jeżeli oba wskazania istnieją i wskazują na tą samą ścieżkę, oznacza to, że krawędź faktycznie tworzy przedwczesny cykl.</w:t>
      </w:r>
    </w:p>
    <w:p w:rsidR="0010796E" w:rsidRPr="0010796E" w:rsidRDefault="00160788" w:rsidP="0010796E">
      <w:pPr>
        <w:ind w:firstLine="708"/>
      </w:pPr>
      <w:r>
        <w:rPr>
          <w:rFonts w:eastAsiaTheme="minorEastAsia" w:cstheme="minorHAnsi"/>
        </w:rPr>
        <w:t xml:space="preserve">Złożoność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sort</w:t>
      </w:r>
      <w:r>
        <w:rPr>
          <w:rFonts w:eastAsiaTheme="minorEastAsia" w:cstheme="minorHAnsi"/>
        </w:rPr>
        <w:t xml:space="preserve">ściśle zależy od wybranego algorytmu sortowania. Podczas implementacji algorytmu został wybrany przez nas algorytm quicksort o złożoności </w:t>
      </w:r>
      <m:oMath>
        <m:r>
          <w:rPr>
            <w:rFonts w:ascii="Cambria Math" w:eastAsiaTheme="minorEastAsia" w:hAnsi="Cambria Math" w:cstheme="minorHAnsi"/>
          </w:rPr>
          <m:t>nlog(n)</m:t>
        </m:r>
      </m:oMath>
      <w:r w:rsidR="0010796E">
        <w:rPr>
          <w:rFonts w:eastAsiaTheme="minorEastAsia" w:cstheme="minorHAnsi"/>
        </w:rPr>
        <w:t xml:space="preserve">. Pamiętając, że algorytm ten działa na zestawie wszystkich krawędzi, złożoność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sort</w:t>
      </w:r>
      <w:r w:rsidR="0010796E">
        <w:t>można wyrazić jako:</w:t>
      </w:r>
    </w:p>
    <w:p w:rsidR="00CC6C6A" w:rsidRPr="0097287A" w:rsidRDefault="00CC6C6A" w:rsidP="00C03892">
      <w:pPr>
        <w:pStyle w:val="Bezodstpw"/>
        <w:ind w:left="1440"/>
        <w:rPr>
          <w:rFonts w:cstheme="minorHAnsi"/>
        </w:rPr>
      </w:pPr>
    </w:p>
    <w:p w:rsidR="0097287A" w:rsidRPr="0010796E" w:rsidRDefault="00192552" w:rsidP="00C03892">
      <w:pPr>
        <w:pStyle w:val="Akapitzlist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O</m:t>
              </m:r>
            </m:e>
            <m:sub>
              <m:r>
                <w:rPr>
                  <w:rFonts w:ascii="Cambria Math" w:hAnsi="Cambria Math" w:cstheme="minorHAnsi"/>
                </w:rPr>
                <m:t>sort</m:t>
              </m:r>
            </m:sub>
          </m:sSub>
          <m:r>
            <w:rPr>
              <w:rFonts w:ascii="Cambria Math" w:hAnsi="Cambria Math" w:cstheme="minorHAnsi"/>
            </w:rPr>
            <m:t>(n)=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Elo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 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</w:rPr>
            <m:t>= 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d>
                </m:e>
              </m:func>
            </m:e>
          </m:d>
        </m:oMath>
      </m:oMathPara>
    </w:p>
    <w:p w:rsidR="0010796E" w:rsidRDefault="0010796E" w:rsidP="00C03892">
      <w:pPr>
        <w:pStyle w:val="Akapitzlist"/>
        <w:rPr>
          <w:rFonts w:eastAsiaTheme="minorEastAsia" w:cstheme="minorHAnsi"/>
        </w:rPr>
      </w:pPr>
    </w:p>
    <w:p w:rsidR="0010796E" w:rsidRPr="0010796E" w:rsidRDefault="0010796E" w:rsidP="0007775E">
      <w:pPr>
        <w:pStyle w:val="Akapitzlist"/>
        <w:ind w:left="0" w:firstLine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ętla sprawdzająca wszystkie krawędzie ma złożoność </w:t>
      </w:r>
      <w:r w:rsidR="0007775E">
        <w:rPr>
          <w:rFonts w:eastAsiaTheme="minorEastAsia" w:cstheme="minorHAnsi"/>
          <w:b/>
        </w:rPr>
        <w:t>O</w:t>
      </w:r>
      <w:r w:rsidR="0007775E" w:rsidRPr="0007775E">
        <w:rPr>
          <w:rFonts w:eastAsiaTheme="minorEastAsia" w:cstheme="minorHAnsi"/>
          <w:b/>
          <w:vertAlign w:val="subscript"/>
        </w:rPr>
        <w:t>foreach</w:t>
      </w:r>
      <w:r>
        <w:rPr>
          <w:rFonts w:eastAsiaTheme="minorEastAsia" w:cstheme="minorHAnsi"/>
        </w:rPr>
        <w:t xml:space="preserve">równą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</m:oMath>
      <w:r>
        <w:rPr>
          <w:rFonts w:eastAsiaTheme="minorEastAsia" w:cstheme="minorHAnsi"/>
        </w:rPr>
        <w:t xml:space="preserve">, natomiast iterująca po wszystkich wierzchołkach </w:t>
      </w:r>
      <w:r w:rsidR="0007775E">
        <w:rPr>
          <w:rFonts w:eastAsiaTheme="minorEastAsia" w:cstheme="minorHAnsi"/>
          <w:b/>
        </w:rPr>
        <w:t>O</w:t>
      </w:r>
      <w:r w:rsidR="0007775E" w:rsidRPr="0007775E">
        <w:rPr>
          <w:rFonts w:eastAsiaTheme="minorEastAsia" w:cstheme="minorHAnsi"/>
          <w:b/>
          <w:vertAlign w:val="subscript"/>
        </w:rPr>
        <w:t>vertex</w:t>
      </w:r>
      <w:r>
        <w:rPr>
          <w:rFonts w:eastAsiaTheme="minorEastAsia" w:cstheme="minorHAnsi"/>
        </w:rPr>
        <w:t>równą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eastAsiaTheme="minorEastAsia" w:cstheme="minorHAnsi"/>
        </w:rPr>
        <w:t>.</w:t>
      </w:r>
    </w:p>
    <w:p w:rsidR="0010796E" w:rsidRDefault="0010796E" w:rsidP="0010796E">
      <w:pPr>
        <w:pStyle w:val="Akapitzlist"/>
        <w:ind w:left="0" w:firstLine="360"/>
        <w:rPr>
          <w:rFonts w:eastAsiaTheme="minorEastAsia" w:cstheme="minorHAnsi"/>
        </w:rPr>
      </w:pPr>
    </w:p>
    <w:p w:rsidR="0010796E" w:rsidRDefault="0007775E" w:rsidP="0010796E">
      <w:pPr>
        <w:pStyle w:val="Akapitzlist"/>
        <w:ind w:left="0" w:firstLine="360"/>
        <w:rPr>
          <w:rFonts w:eastAsiaTheme="minorEastAsia" w:cstheme="minorHAnsi"/>
        </w:rPr>
      </w:pPr>
      <w:r>
        <w:rPr>
          <w:rFonts w:eastAsiaTheme="minorEastAsia" w:cstheme="minorHAnsi"/>
        </w:rPr>
        <w:br w:type="column"/>
      </w:r>
      <w:r>
        <w:rPr>
          <w:rFonts w:eastAsiaTheme="minorEastAsia" w:cstheme="minorHAnsi"/>
        </w:rPr>
        <w:lastRenderedPageBreak/>
        <w:t>Agregując powyższe wyprowadzenia, wzór na złożoność obliczeniową całego algorytmu można zapisać w postaci:</w:t>
      </w:r>
    </w:p>
    <w:p w:rsidR="009B240E" w:rsidRPr="0007775E" w:rsidRDefault="00192552" w:rsidP="00AB709C">
      <w:pPr>
        <w:pStyle w:val="Nagwek4"/>
        <w:rPr>
          <w:b w:val="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lgorithm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b w:val="0"/>
                  <w:bCs w:val="0"/>
                  <w:i/>
                  <w:szCs w:val="22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eastAsiaTheme="minorHAnsi" w:hAnsi="Cambria Math" w:cstheme="minorHAnsi"/>
                  <w:b w:val="0"/>
                  <w:bCs w:val="0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HAnsi"/>
                      <w:b w:val="0"/>
                      <w:bCs w:val="0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eastAsiaTheme="minorHAnsi" w:hAnsi="Cambria Math" w:cstheme="minorHAnsi"/>
                  <w:b w:val="0"/>
                  <w:bCs w:val="0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HAnsi"/>
                      <w:b w:val="0"/>
                      <w:bCs w:val="0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)</m:t>
          </m:r>
        </m:oMath>
      </m:oMathPara>
    </w:p>
    <w:p w:rsidR="0010796E" w:rsidRDefault="00AA0586" w:rsidP="00AB709C">
      <w:pPr>
        <w:pStyle w:val="Nagwek4"/>
      </w:pPr>
      <w:r>
        <w:t>Złożoność pamięciowa</w:t>
      </w:r>
    </w:p>
    <w:p w:rsidR="00AA0586" w:rsidRDefault="00AA0586" w:rsidP="00AA0586">
      <w:pPr>
        <w:rPr>
          <w:rFonts w:cstheme="minorHAnsi"/>
        </w:rPr>
      </w:pPr>
      <w:r>
        <w:t xml:space="preserve">Przed wejściem do funkcji </w:t>
      </w:r>
      <w:r w:rsidRPr="00EB2573">
        <w:rPr>
          <w:rFonts w:ascii="Courier New" w:hAnsi="Courier New" w:cs="Courier New"/>
        </w:rPr>
        <w:t>SOLVE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musimy zaalokować pamięć na:</w:t>
      </w:r>
    </w:p>
    <w:p w:rsidR="00AA0586" w:rsidRDefault="00AA0586" w:rsidP="0059008A">
      <w:pPr>
        <w:pStyle w:val="Akapitzlist"/>
        <w:numPr>
          <w:ilvl w:val="0"/>
          <w:numId w:val="12"/>
        </w:numPr>
        <w:jc w:val="left"/>
        <w:rPr>
          <w:rFonts w:cstheme="minorHAnsi"/>
        </w:rPr>
      </w:pPr>
      <w:r>
        <w:rPr>
          <w:rFonts w:cstheme="minorHAnsi"/>
        </w:rPr>
        <w:t xml:space="preserve">Krawędzie E – </w:t>
      </w:r>
      <m:oMath>
        <m:r>
          <w:rPr>
            <w:rFonts w:ascii="Cambria Math" w:hAnsi="Cambria Math" w:cstheme="minorHAnsi"/>
          </w:rPr>
          <m:t>O</m:t>
        </m:r>
        <m:r>
          <w:rPr>
            <w:rFonts w:ascii="Cambria Math" w:hAnsi="Cambria Math" w:cstheme="minorHAnsi"/>
            <w:lang w:val="en-US"/>
          </w:rPr>
          <m:t>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)</m:t>
        </m:r>
      </m:oMath>
    </w:p>
    <w:p w:rsidR="00AA0586" w:rsidRDefault="00AA0586" w:rsidP="00AA0586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Wierzchołki V – </w:t>
      </w:r>
      <m:oMath>
        <m:r>
          <w:rPr>
            <w:rFonts w:ascii="Cambria Math" w:hAnsi="Cambria Math" w:cstheme="minorHAnsi"/>
          </w:rPr>
          <m:t>O(n)</m:t>
        </m:r>
      </m:oMath>
    </w:p>
    <w:p w:rsidR="00441A27" w:rsidRDefault="00441A27" w:rsidP="00441A27">
      <w:pPr>
        <w:rPr>
          <w:rFonts w:cstheme="minorHAnsi"/>
        </w:rPr>
      </w:pPr>
      <w:r>
        <w:rPr>
          <w:rFonts w:cstheme="minorHAnsi"/>
        </w:rPr>
        <w:t>Następnie:</w:t>
      </w:r>
    </w:p>
    <w:p w:rsidR="00441A27" w:rsidRPr="00441A27" w:rsidRDefault="00441A27" w:rsidP="00441A27">
      <w:pPr>
        <w:pStyle w:val="Akapitzlist"/>
        <w:numPr>
          <w:ilvl w:val="0"/>
          <w:numId w:val="16"/>
        </w:numPr>
        <w:rPr>
          <w:rFonts w:cstheme="minorHAnsi"/>
        </w:rPr>
      </w:pPr>
      <w:r>
        <w:t xml:space="preserve">Zakładając, że metoda sortująca </w:t>
      </w:r>
      <w:r w:rsidRPr="00441A27">
        <w:rPr>
          <w:rFonts w:ascii="Courier New" w:hAnsi="Courier New" w:cs="Courier New"/>
        </w:rPr>
        <w:t xml:space="preserve">SORT_BY_EDGE_COST </w:t>
      </w:r>
      <w:r w:rsidRPr="00441A27">
        <w:rPr>
          <w:rFonts w:cstheme="minorHAnsi"/>
        </w:rPr>
        <w:t>korzysta z algorytmu quicksort</w:t>
      </w:r>
      <w:r>
        <w:rPr>
          <w:rFonts w:cstheme="minorHAnsi"/>
        </w:rPr>
        <w:t>,</w:t>
      </w:r>
      <w:r w:rsidRPr="00441A27">
        <w:rPr>
          <w:rFonts w:cstheme="minorHAnsi"/>
        </w:rPr>
        <w:t xml:space="preserve"> alokuje</w:t>
      </w:r>
      <w:r>
        <w:rPr>
          <w:rFonts w:cstheme="minorHAnsi"/>
        </w:rPr>
        <w:t>my w niej pesymistycznie</w:t>
      </w:r>
      <w:r w:rsidRPr="00441A27">
        <w:rPr>
          <w:rFonts w:cstheme="minorHAnsi"/>
        </w:rPr>
        <w:t xml:space="preserve"> O(</w:t>
      </w:r>
      <w:r>
        <w:rPr>
          <w:rFonts w:cstheme="minorHAnsi"/>
        </w:rPr>
        <w:t>E</w:t>
      </w:r>
      <w:r w:rsidRPr="00441A27">
        <w:rPr>
          <w:rFonts w:cstheme="minorHAnsi"/>
        </w:rPr>
        <w:t xml:space="preserve">) </w:t>
      </w:r>
      <w:r>
        <w:rPr>
          <w:rFonts w:cstheme="minorHAnsi"/>
        </w:rPr>
        <w:t xml:space="preserve">danych na stos wywołań rekurencyjnych, czyli jej złożoność pamięciowa wynosi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</w:p>
    <w:p w:rsidR="00441A27" w:rsidRDefault="00441A27" w:rsidP="00441A27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W pętli </w:t>
      </w:r>
      <w:r w:rsidR="00556EF7">
        <w:rPr>
          <w:rFonts w:cstheme="minorHAnsi"/>
        </w:rPr>
        <w:t>#2 złożoność pamięciowa wynosi O(n)</w:t>
      </w:r>
    </w:p>
    <w:p w:rsidR="00556EF7" w:rsidRPr="00556EF7" w:rsidRDefault="00556EF7" w:rsidP="00556EF7">
      <w:pPr>
        <w:rPr>
          <w:rFonts w:cstheme="minorHAnsi"/>
        </w:rPr>
      </w:pPr>
      <w:r>
        <w:rPr>
          <w:rFonts w:cstheme="minorHAnsi"/>
        </w:rPr>
        <w:t xml:space="preserve">Na podstawie powyższych </w:t>
      </w:r>
      <w:r w:rsidR="003953C4">
        <w:rPr>
          <w:rFonts w:cstheme="minorHAnsi"/>
        </w:rPr>
        <w:t>stwierdzamy,</w:t>
      </w:r>
      <w:r>
        <w:rPr>
          <w:rFonts w:cstheme="minorHAnsi"/>
        </w:rPr>
        <w:t xml:space="preserve"> iż złożoność pamięciowa całego algorytmu wynosi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9E2EA0">
        <w:rPr>
          <w:rFonts w:cstheme="minorHAnsi"/>
        </w:rPr>
        <w:t>.</w:t>
      </w:r>
    </w:p>
    <w:p w:rsidR="00AB709C" w:rsidRPr="007C1CA9" w:rsidRDefault="0031119D" w:rsidP="00AB709C">
      <w:pPr>
        <w:pStyle w:val="Nagwek4"/>
      </w:pPr>
      <w:r>
        <w:t>Przypadek złośliwy</w:t>
      </w:r>
    </w:p>
    <w:p w:rsidR="007C1CA9" w:rsidRDefault="00F422B2" w:rsidP="000C2FF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>
            <wp:extent cx="2124075" cy="1857375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CA9" w:rsidRPr="00AB709C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:rsidR="00EC3465" w:rsidRDefault="00EC3465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stosujmy algorytm zachłanny krawędziowy. Na początku sortujemy krawędzie wg</w:t>
      </w:r>
      <w:r w:rsidR="00A1157D">
        <w:rPr>
          <w:rFonts w:eastAsia="Times New Roman" w:cstheme="minorHAnsi"/>
          <w:color w:val="000000"/>
          <w:lang w:eastAsia="pl-PL"/>
        </w:rPr>
        <w:t>.</w:t>
      </w:r>
      <w:r>
        <w:rPr>
          <w:rFonts w:eastAsia="Times New Roman" w:cstheme="minorHAnsi"/>
          <w:color w:val="000000"/>
          <w:lang w:eastAsia="pl-PL"/>
        </w:rPr>
        <w:t xml:space="preserve"> kosztów:</w:t>
      </w:r>
    </w:p>
    <w:p w:rsidR="00EC3465" w:rsidRPr="00EC3465" w:rsidRDefault="00EC3465" w:rsidP="0007775E">
      <w:pPr>
        <w:spacing w:after="0"/>
        <w:ind w:firstLine="708"/>
        <w:rPr>
          <w:rFonts w:eastAsia="Times New Roman" w:cstheme="minorHAnsi"/>
          <w:color w:val="000000"/>
          <w:lang w:val="en-US" w:eastAsia="pl-PL"/>
        </w:rPr>
      </w:pPr>
      <w:r w:rsidRPr="00EC3465">
        <w:rPr>
          <w:rFonts w:eastAsia="Times New Roman" w:cstheme="minorHAnsi"/>
          <w:color w:val="000000"/>
          <w:lang w:val="en-US" w:eastAsia="pl-PL"/>
        </w:rPr>
        <w:t>AB = 2, BC = 3, CA = 4, AD = 5, BD = 7, CD = 23</w:t>
      </w:r>
    </w:p>
    <w:p w:rsidR="00EC3465" w:rsidRDefault="00EC3465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</w:t>
      </w:r>
      <w:r w:rsidRPr="00EC3465">
        <w:rPr>
          <w:rFonts w:eastAsia="Times New Roman" w:cstheme="minorHAnsi"/>
          <w:color w:val="000000"/>
          <w:lang w:eastAsia="pl-PL"/>
        </w:rPr>
        <w:t xml:space="preserve">godnie z algorytmem rozpoczynamy od krawędzi AB. Ścieżka = AB, Koszt  </w:t>
      </w:r>
      <w:r>
        <w:rPr>
          <w:rFonts w:eastAsia="Times New Roman" w:cstheme="minorHAnsi"/>
          <w:color w:val="000000"/>
          <w:lang w:eastAsia="pl-PL"/>
        </w:rPr>
        <w:t>2.</w:t>
      </w:r>
    </w:p>
    <w:p w:rsidR="00EC3465" w:rsidRDefault="00EC3465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chodzimy do ścieżki BC. Dołączamy ją do istniejącej ścieżki. Ścieżka = ABC, koszt 5.</w:t>
      </w:r>
    </w:p>
    <w:p w:rsidR="00EC3465" w:rsidRDefault="00EC3465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chodzimy do ścieżki CA, odrzucamy ją, gdyż zamknęłaby cykl.</w:t>
      </w:r>
    </w:p>
    <w:p w:rsidR="00EC3465" w:rsidRDefault="00EC3465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chodzimy do ścieżki AD, dołączamy ją do istniejącej ścieżki. Ścieżka = DABC</w:t>
      </w:r>
      <w:r w:rsidR="00272871">
        <w:rPr>
          <w:rFonts w:eastAsia="Times New Roman" w:cstheme="minorHAnsi"/>
          <w:color w:val="000000"/>
          <w:lang w:eastAsia="pl-PL"/>
        </w:rPr>
        <w:t xml:space="preserve"> koszt 10.</w:t>
      </w:r>
    </w:p>
    <w:p w:rsidR="00272871" w:rsidRPr="00EC3465" w:rsidRDefault="00272871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mykamy cykl krawędzią CD. Cykl DABC, koszt 33.</w:t>
      </w:r>
    </w:p>
    <w:p w:rsidR="00EC3465" w:rsidRPr="00EC3465" w:rsidRDefault="00EC3465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</w:p>
    <w:p w:rsidR="00F422B2" w:rsidRPr="00AB709C" w:rsidRDefault="00F422B2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tosując algorytm zachłanny krawędziowy otrzymujemy rozwiązanie: DABC o koszcie 33. W porównaniu do prz</w:t>
      </w:r>
      <w:r w:rsidR="00193CAA">
        <w:rPr>
          <w:rFonts w:eastAsia="Times New Roman" w:cstheme="minorHAnsi"/>
          <w:color w:val="000000"/>
          <w:lang w:eastAsia="pl-PL"/>
        </w:rPr>
        <w:t>ypadku optymalnego o koszcie 19,</w:t>
      </w:r>
      <w:r>
        <w:rPr>
          <w:rFonts w:eastAsia="Times New Roman" w:cstheme="minorHAnsi"/>
          <w:color w:val="000000"/>
          <w:lang w:eastAsia="pl-PL"/>
        </w:rPr>
        <w:t xml:space="preserve"> otrzymane rozwiązanie jest wysoce niedoskonałe.</w:t>
      </w:r>
    </w:p>
    <w:p w:rsidR="007C1CA9" w:rsidRPr="007C1CA9" w:rsidRDefault="007C1CA9" w:rsidP="00A20683">
      <w:pPr>
        <w:pStyle w:val="Nagwek4"/>
      </w:pPr>
      <w:r w:rsidRPr="007C1CA9">
        <w:lastRenderedPageBreak/>
        <w:t>Algorytm pełnego przeglądu “Full Search”</w:t>
      </w:r>
    </w:p>
    <w:p w:rsidR="007C1CA9" w:rsidRDefault="007C1CA9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 w:rsidRPr="007C1CA9">
        <w:rPr>
          <w:rFonts w:eastAsia="Times New Roman" w:cstheme="minorHAnsi"/>
          <w:color w:val="000000"/>
          <w:lang w:eastAsia="pl-PL"/>
        </w:rPr>
        <w:t>Rozwiązanie to polega na przejrzeniu wszystkich dostępnych możliwości i wybraniu z nich najlepszego. Algorytm pozwala nam na znalezienie minimum globalnego, ale jego złożoność ogranicza jego zastosowanie jedynie do problemów bardzo małych rozmiarów.</w:t>
      </w:r>
    </w:p>
    <w:p w:rsidR="00AB709C" w:rsidRPr="00C55340" w:rsidRDefault="00AB709C" w:rsidP="00AB709C">
      <w:pPr>
        <w:pStyle w:val="Nagwek4"/>
        <w:rPr>
          <w:lang w:val="en-US"/>
        </w:rPr>
      </w:pPr>
      <w:r w:rsidRPr="00C55340">
        <w:rPr>
          <w:lang w:val="en-US"/>
        </w:rPr>
        <w:t>Pseudokod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GLOBAL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bestPath = NIL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bestCost = MAX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SOLVE(E, 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FOR EACH vertex v IN V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SOLVE_RECURSIVE(V,E,0,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RETURN (bestCost, best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SOLVE_RECURSIVE(V, E, accumulatedCost, accumulated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IF LENGTH(accumulatedPath) =  LENGTH(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="00BC7E53">
        <w:rPr>
          <w:rFonts w:ascii="Courier New" w:hAnsi="Courier New" w:cs="Courier New"/>
          <w:lang w:val="en-US"/>
        </w:rPr>
        <w:t>accumulatedCost += EDGE_COST(E,</w:t>
      </w:r>
      <w:r w:rsidRPr="00F422B2">
        <w:rPr>
          <w:rFonts w:ascii="Courier New" w:hAnsi="Courier New" w:cs="Courier New"/>
          <w:lang w:val="en-US"/>
        </w:rPr>
        <w:t>GET_ENDS(accumulatedPath)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IF accumulatedCost&lt;bestCost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bestCost = accumulatedCost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bestPath = accumulatedPath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ELSE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last_visited = LAST_VISITED(accumulated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FOR EACH vertex destination IN (V-accumulated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cost = EDGE_COST(E, last_visited, destination)</w:t>
      </w:r>
    </w:p>
    <w:p w:rsidR="0007775E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="0007775E">
        <w:rPr>
          <w:rFonts w:ascii="Courier New" w:hAnsi="Courier New" w:cs="Courier New"/>
          <w:lang w:val="en-US"/>
        </w:rPr>
        <w:tab/>
      </w:r>
      <w:r w:rsidR="0007775E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>SOLVE_RECURSI</w:t>
      </w:r>
      <w:r w:rsidR="0007775E">
        <w:rPr>
          <w:rFonts w:ascii="Courier New" w:hAnsi="Courier New" w:cs="Courier New"/>
          <w:lang w:val="en-US"/>
        </w:rPr>
        <w:t>VE(accumulatedPath+destination,</w:t>
      </w:r>
    </w:p>
    <w:p w:rsidR="00F422B2" w:rsidRPr="00F422B2" w:rsidRDefault="00F422B2" w:rsidP="00BC7E53">
      <w:pPr>
        <w:pStyle w:val="Bezodstpw"/>
        <w:ind w:left="10620" w:hanging="6372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accumulatedCost+cost)</w:t>
      </w:r>
    </w:p>
    <w:p w:rsidR="006F13EF" w:rsidRDefault="00F422B2" w:rsidP="0019177B">
      <w:pPr>
        <w:pStyle w:val="Bezodstpw"/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</w:rPr>
        <w:t>RETURN</w:t>
      </w:r>
      <w:r w:rsidRPr="00F422B2">
        <w:rPr>
          <w:rFonts w:ascii="Courier New" w:hAnsi="Courier New" w:cs="Courier New"/>
        </w:rPr>
        <w:tab/>
      </w:r>
      <w:r w:rsidR="0019177B">
        <w:tab/>
      </w:r>
      <w:r w:rsidR="0019177B">
        <w:tab/>
      </w:r>
    </w:p>
    <w:p w:rsidR="00AB709C" w:rsidRDefault="00AB709C" w:rsidP="00AB709C">
      <w:pPr>
        <w:pStyle w:val="Nagwek4"/>
      </w:pPr>
      <w:r>
        <w:t>Złożoność</w:t>
      </w:r>
      <w:r w:rsidR="00461E97">
        <w:t xml:space="preserve"> obliczeniowa</w:t>
      </w:r>
    </w:p>
    <w:p w:rsidR="00F422B2" w:rsidRDefault="006F13EF" w:rsidP="009B240E">
      <w:r>
        <w:t>Określmy złożoność algorytmu w postaci:</w:t>
      </w:r>
    </w:p>
    <w:p w:rsidR="00210030" w:rsidRPr="00210030" w:rsidRDefault="00210030" w:rsidP="009B24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,  &amp;n=0</m:t>
                  </m:r>
                </m:e>
                <m:e>
                  <m:r>
                    <w:rPr>
                      <w:rFonts w:ascii="Cambria Math" w:hAnsi="Cambria Math"/>
                    </w:rPr>
                    <m:t>n*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 b,  n&gt;0</m:t>
                  </m:r>
                </m:e>
              </m:eqArr>
            </m:e>
          </m:d>
        </m:oMath>
      </m:oMathPara>
    </w:p>
    <w:p w:rsidR="006F13EF" w:rsidRDefault="006F13EF" w:rsidP="009B240E">
      <w:r>
        <w:t>Gdzie:</w:t>
      </w:r>
    </w:p>
    <w:p w:rsidR="006F13EF" w:rsidRDefault="00210030" w:rsidP="00210030">
      <w:pPr>
        <w:pStyle w:val="Akapitzlist"/>
        <w:numPr>
          <w:ilvl w:val="0"/>
          <w:numId w:val="11"/>
        </w:numPr>
      </w:pPr>
      <w:r>
        <w:t xml:space="preserve">n </w:t>
      </w:r>
      <w:r>
        <w:tab/>
        <w:t>–</w:t>
      </w:r>
      <w:r w:rsidR="006F13EF">
        <w:t xml:space="preserve"> liczba kolorów</w:t>
      </w:r>
    </w:p>
    <w:p w:rsidR="006F13EF" w:rsidRDefault="006F13EF" w:rsidP="00210030">
      <w:pPr>
        <w:pStyle w:val="Akapitzlist"/>
        <w:numPr>
          <w:ilvl w:val="0"/>
          <w:numId w:val="11"/>
        </w:numPr>
      </w:pPr>
      <w:r>
        <w:t xml:space="preserve">a,b </w:t>
      </w:r>
      <w:r w:rsidR="00210030">
        <w:tab/>
        <w:t xml:space="preserve">– </w:t>
      </w:r>
      <w:r>
        <w:t>stałe</w:t>
      </w:r>
    </w:p>
    <w:p w:rsidR="006F13EF" w:rsidRDefault="00210030" w:rsidP="00210030">
      <w:pPr>
        <w:pStyle w:val="Akapitzlist"/>
        <w:numPr>
          <w:ilvl w:val="0"/>
          <w:numId w:val="11"/>
        </w:numPr>
      </w:pPr>
      <m:oMath>
        <m:r>
          <w:rPr>
            <w:rFonts w:ascii="Cambria Math" w:hAnsi="Cambria Math"/>
          </w:rPr>
          <m:t>T(n)</m:t>
        </m:r>
      </m:oMath>
      <w:r>
        <w:tab/>
        <w:t>–</w:t>
      </w:r>
      <w:r w:rsidR="006F13EF">
        <w:t xml:space="preserve"> czas rozwiązywania problemu o rozmiarze n</w:t>
      </w:r>
    </w:p>
    <w:p w:rsidR="001023D3" w:rsidRDefault="006F13EF" w:rsidP="009B240E">
      <w:r>
        <w:t xml:space="preserve">Powyższe równanie możemy oszacować </w:t>
      </w:r>
      <w:r w:rsidRPr="006F13EF">
        <w:t>jako</w:t>
      </w:r>
      <w:r w:rsidR="001023D3">
        <w:t>:</w:t>
      </w:r>
    </w:p>
    <w:p w:rsidR="001023D3" w:rsidRDefault="001023D3" w:rsidP="00184E0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(n!)</m:t>
          </m:r>
        </m:oMath>
      </m:oMathPara>
    </w:p>
    <w:p w:rsidR="00461E97" w:rsidRDefault="00461E97" w:rsidP="00461E97">
      <w:pPr>
        <w:pStyle w:val="Nagwek4"/>
      </w:pPr>
      <w:r>
        <w:t>Złożoność pamięciowa</w:t>
      </w:r>
    </w:p>
    <w:p w:rsidR="00461E97" w:rsidRPr="0079174C" w:rsidRDefault="00461E97" w:rsidP="0079174C">
      <w:pPr>
        <w:ind w:firstLine="708"/>
        <w:rPr>
          <w:rFonts w:cstheme="minorHAnsi"/>
        </w:rPr>
      </w:pPr>
      <w:r>
        <w:t>Ponieważ algorytm pełnego</w:t>
      </w:r>
      <w:r w:rsidR="0079174C">
        <w:t xml:space="preserve"> przeglądu jest algorytmem rekurencyjnym, za każdym wywołaniem funkcji </w:t>
      </w:r>
      <w:r w:rsidR="0079174C" w:rsidRPr="0079174C">
        <w:rPr>
          <w:rFonts w:ascii="Courier New" w:hAnsi="Courier New" w:cs="Courier New"/>
        </w:rPr>
        <w:t>SOLVE_RECURSIVE</w:t>
      </w:r>
      <w:r w:rsidR="0079174C">
        <w:rPr>
          <w:rFonts w:ascii="Courier New" w:hAnsi="Courier New" w:cs="Courier New"/>
        </w:rPr>
        <w:t xml:space="preserve"> </w:t>
      </w:r>
      <w:r w:rsidR="0079174C">
        <w:rPr>
          <w:rFonts w:cstheme="minorHAnsi"/>
        </w:rPr>
        <w:t xml:space="preserve">musimy zaalokować pamięć na argumenty wywołania. Zwiększa się także głębokość stosu. Całkowita pamięć potrzebna na alokację </w:t>
      </w:r>
      <w:r w:rsidR="0079174C">
        <w:rPr>
          <w:rFonts w:cstheme="minorHAnsi"/>
        </w:rPr>
        <w:lastRenderedPageBreak/>
        <w:t xml:space="preserve">stosu wynosi O(n), natomiast pamięć niezbędna do zarezerwowania dla argumentów jest równa </w:t>
      </w:r>
      <m:oMath>
        <m:r>
          <w:rPr>
            <w:rFonts w:ascii="Cambria Math" w:hAnsi="Cambria Math" w:cstheme="minorHAnsi"/>
          </w:rPr>
          <m:t>C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*(n-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=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79174C">
        <w:rPr>
          <w:rFonts w:eastAsiaTheme="minorEastAsia" w:cstheme="minorHAnsi"/>
        </w:rPr>
        <w:t xml:space="preserve">, zatem złożoność pamięciowa algorytmu wynosi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79174C">
        <w:rPr>
          <w:rFonts w:eastAsiaTheme="minorEastAsia" w:cstheme="minorHAnsi"/>
        </w:rPr>
        <w:t>.</w:t>
      </w:r>
    </w:p>
    <w:p w:rsidR="00461E97" w:rsidRDefault="00461E97" w:rsidP="00461E97">
      <w:pPr>
        <w:pStyle w:val="Nagwek4"/>
      </w:pPr>
    </w:p>
    <w:p w:rsidR="00AB709C" w:rsidRPr="007C1CA9" w:rsidRDefault="00AD2C7E" w:rsidP="00815796">
      <w:pPr>
        <w:pStyle w:val="Nagwek4"/>
      </w:pPr>
      <w:r>
        <w:t>Przypadek złośliwy</w:t>
      </w:r>
    </w:p>
    <w:p w:rsidR="009C43DD" w:rsidRDefault="00AD2C7E" w:rsidP="0019177B">
      <w:pPr>
        <w:ind w:firstLine="708"/>
        <w:rPr>
          <w:kern w:val="36"/>
        </w:rPr>
      </w:pPr>
      <w:r>
        <w:rPr>
          <w:kern w:val="36"/>
        </w:rPr>
        <w:t>Ponieważ, za każdym razem rozpatrujemy wszystkie rozwiązania przypadki złośliwe nie istnieją.</w:t>
      </w:r>
    </w:p>
    <w:p w:rsidR="00466996" w:rsidRDefault="001023D3" w:rsidP="00466996">
      <w:pPr>
        <w:pStyle w:val="Nagwek2"/>
        <w:rPr>
          <w:kern w:val="36"/>
        </w:rPr>
      </w:pPr>
      <w:r>
        <w:rPr>
          <w:kern w:val="36"/>
        </w:rPr>
        <w:br w:type="column"/>
      </w:r>
      <w:bookmarkStart w:id="3" w:name="_Toc282727795"/>
      <w:r w:rsidR="00DE72D0">
        <w:rPr>
          <w:kern w:val="36"/>
        </w:rPr>
        <w:lastRenderedPageBreak/>
        <w:t>Uruchamianie</w:t>
      </w:r>
      <w:bookmarkEnd w:id="3"/>
    </w:p>
    <w:p w:rsidR="007C1CA9" w:rsidRPr="007C1CA9" w:rsidRDefault="007C1CA9" w:rsidP="00466996">
      <w:pPr>
        <w:pStyle w:val="Nagwek3"/>
      </w:pPr>
      <w:bookmarkStart w:id="4" w:name="_Toc282727796"/>
      <w:r w:rsidRPr="00466996">
        <w:t>Wejście</w:t>
      </w:r>
      <w:r w:rsidRPr="007C1CA9">
        <w:t>.</w:t>
      </w:r>
      <w:bookmarkEnd w:id="4"/>
    </w:p>
    <w:p w:rsidR="00A1157D" w:rsidRDefault="007C1CA9" w:rsidP="00A1157D">
      <w:pPr>
        <w:jc w:val="left"/>
        <w:rPr>
          <w:lang w:eastAsia="pl-PL"/>
        </w:rPr>
      </w:pPr>
      <w:r w:rsidRPr="007C1CA9">
        <w:rPr>
          <w:lang w:eastAsia="pl-PL"/>
        </w:rPr>
        <w:t>Na wejściu naszego programu podajemy:</w:t>
      </w:r>
    </w:p>
    <w:p w:rsidR="00A1157D" w:rsidRPr="00A1157D" w:rsidRDefault="007C1CA9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 xml:space="preserve">plik w formacie testowym zawierający informacje o ilości kolorów oraz koszcie przestawienia lakierni z jednego koloru na drugi. </w:t>
      </w:r>
      <w:r w:rsidR="00A1157D">
        <w:rPr>
          <w:lang w:eastAsia="pl-PL"/>
        </w:rPr>
        <w:t>P</w:t>
      </w:r>
      <w:r w:rsidRPr="007C1CA9">
        <w:rPr>
          <w:lang w:eastAsia="pl-PL"/>
        </w:rPr>
        <w:t>lik ma</w:t>
      </w:r>
      <w:r w:rsidR="00A1157D">
        <w:rPr>
          <w:lang w:eastAsia="pl-PL"/>
        </w:rPr>
        <w:t xml:space="preserve"> taką</w:t>
      </w:r>
      <w:r w:rsidRPr="007C1CA9">
        <w:rPr>
          <w:lang w:eastAsia="pl-PL"/>
        </w:rPr>
        <w:t xml:space="preserve"> strukturę, gdzie kolejne wiersze i kolumny oznaczają kolor a wartość w tab</w:t>
      </w:r>
      <w:r w:rsidR="009C43DD">
        <w:rPr>
          <w:lang w:eastAsia="pl-PL"/>
        </w:rPr>
        <w:t>e</w:t>
      </w:r>
      <w:r w:rsidRPr="007C1CA9">
        <w:rPr>
          <w:lang w:eastAsia="pl-PL"/>
        </w:rPr>
        <w:t xml:space="preserve">li koszt przestawienia lakierni. </w:t>
      </w:r>
      <w:r w:rsidR="00A1157D">
        <w:rPr>
          <w:lang w:eastAsia="pl-PL"/>
        </w:rPr>
        <w:br/>
      </w:r>
      <w:r w:rsidR="00A1157D" w:rsidRPr="00A1157D">
        <w:rPr>
          <w:rFonts w:ascii="Times New Roman" w:hAnsi="Times New Roman" w:cs="Times New Roman"/>
          <w:sz w:val="27"/>
          <w:szCs w:val="27"/>
          <w:lang w:eastAsia="pl-PL"/>
        </w:rPr>
        <w:t>0</w:t>
      </w:r>
      <w:r w:rsidR="00A1157D"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1</w:t>
      </w:r>
      <w:r w:rsidR="00A1157D"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3</w:t>
      </w:r>
      <w:r w:rsidR="00A1157D"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4</w:t>
      </w:r>
    </w:p>
    <w:p w:rsidR="00A1157D" w:rsidRPr="00A1157D" w:rsidRDefault="00A1157D" w:rsidP="00A1157D">
      <w:pPr>
        <w:pStyle w:val="Akapitzlist"/>
        <w:jc w:val="left"/>
        <w:rPr>
          <w:rFonts w:ascii="Times New Roman" w:hAnsi="Times New Roman" w:cs="Times New Roman"/>
          <w:sz w:val="27"/>
          <w:szCs w:val="27"/>
          <w:lang w:eastAsia="pl-PL"/>
        </w:rPr>
      </w:pPr>
      <w:r w:rsidRPr="00A1157D">
        <w:rPr>
          <w:rFonts w:ascii="Times New Roman" w:hAnsi="Times New Roman" w:cs="Times New Roman"/>
          <w:sz w:val="27"/>
          <w:szCs w:val="27"/>
          <w:lang w:eastAsia="pl-PL"/>
        </w:rPr>
        <w:t>1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0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3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4</w:t>
      </w:r>
    </w:p>
    <w:p w:rsidR="00A1157D" w:rsidRPr="00A1157D" w:rsidRDefault="00A1157D" w:rsidP="00A1157D">
      <w:pPr>
        <w:pStyle w:val="Akapitzlist"/>
        <w:jc w:val="left"/>
        <w:rPr>
          <w:rFonts w:ascii="Times New Roman" w:hAnsi="Times New Roman" w:cs="Times New Roman"/>
          <w:sz w:val="27"/>
          <w:szCs w:val="27"/>
          <w:lang w:eastAsia="pl-PL"/>
        </w:rPr>
      </w:pPr>
      <w:r w:rsidRPr="00A1157D">
        <w:rPr>
          <w:rFonts w:ascii="Times New Roman" w:hAnsi="Times New Roman" w:cs="Times New Roman"/>
          <w:sz w:val="27"/>
          <w:szCs w:val="27"/>
          <w:lang w:eastAsia="pl-PL"/>
        </w:rPr>
        <w:t>3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2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0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1</w:t>
      </w:r>
    </w:p>
    <w:p w:rsidR="00A1157D" w:rsidRPr="00A1157D" w:rsidRDefault="00A1157D" w:rsidP="00A1157D">
      <w:pPr>
        <w:pStyle w:val="Akapitzlist"/>
        <w:jc w:val="left"/>
        <w:rPr>
          <w:rFonts w:ascii="Times New Roman" w:hAnsi="Times New Roman" w:cs="Times New Roman"/>
          <w:sz w:val="27"/>
          <w:szCs w:val="27"/>
          <w:lang w:eastAsia="pl-PL"/>
        </w:rPr>
      </w:pPr>
      <w:r w:rsidRPr="00A1157D">
        <w:rPr>
          <w:rFonts w:ascii="Times New Roman" w:hAnsi="Times New Roman" w:cs="Times New Roman"/>
          <w:sz w:val="27"/>
          <w:szCs w:val="27"/>
          <w:lang w:eastAsia="pl-PL"/>
        </w:rPr>
        <w:t>2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2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1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0</w:t>
      </w:r>
    </w:p>
    <w:p w:rsidR="00A1157D" w:rsidRPr="00A1157D" w:rsidRDefault="007C1CA9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wykorzystywany algorytm</w:t>
      </w:r>
      <w:r w:rsidR="00E75F97">
        <w:rPr>
          <w:lang w:eastAsia="pl-PL"/>
        </w:rPr>
        <w:t>. Możliwy wybór: ge, gv, fs</w:t>
      </w:r>
    </w:p>
    <w:p w:rsidR="00A1157D" w:rsidRPr="00A1157D" w:rsidRDefault="007C1CA9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formater uzyskanych wyników</w:t>
      </w:r>
      <w:r w:rsidR="00E75F97">
        <w:rPr>
          <w:lang w:eastAsia="pl-PL"/>
        </w:rPr>
        <w:t>. Możliwy wybór: text, 3d, simple_text</w:t>
      </w:r>
    </w:p>
    <w:p w:rsidR="00A1157D" w:rsidRPr="00A1157D" w:rsidRDefault="007C1CA9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ilość powtórzeń jaką ma się wykonać każdy algorytm</w:t>
      </w:r>
    </w:p>
    <w:p w:rsidR="007C1CA9" w:rsidRPr="00060B14" w:rsidRDefault="00E75F97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>
        <w:rPr>
          <w:lang w:eastAsia="pl-PL"/>
        </w:rPr>
        <w:t>ziarno</w:t>
      </w:r>
      <w:r w:rsidR="007C1CA9" w:rsidRPr="007C1CA9">
        <w:rPr>
          <w:lang w:eastAsia="pl-PL"/>
        </w:rPr>
        <w:t xml:space="preserve"> który posłuży do zainicjowania generatora pseudolosowego</w:t>
      </w:r>
    </w:p>
    <w:p w:rsidR="00060B14" w:rsidRPr="00F05F33" w:rsidRDefault="00060B14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>
        <w:rPr>
          <w:lang w:eastAsia="pl-PL"/>
        </w:rPr>
        <w:t>opcjonalnie flagę oznaczającą uruchomienie trybu w którym ziarno jest zmieniane z każdym uruchomieniem pętli</w:t>
      </w:r>
    </w:p>
    <w:p w:rsidR="00F05F33" w:rsidRPr="00F05F33" w:rsidRDefault="00F05F33" w:rsidP="00F05F33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F05F33">
        <w:rPr>
          <w:noProof/>
          <w:lang w:eastAsia="pl-PL"/>
        </w:rPr>
        <w:drawing>
          <wp:inline distT="0" distB="0" distL="0" distR="0">
            <wp:extent cx="5400675" cy="2472805"/>
            <wp:effectExtent l="19050" t="0" r="9525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7" cy="247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A9" w:rsidRPr="007C1CA9" w:rsidRDefault="007C1CA9" w:rsidP="00466996">
      <w:pPr>
        <w:pStyle w:val="Nagwek3"/>
      </w:pPr>
      <w:bookmarkStart w:id="5" w:name="_Toc282727797"/>
      <w:r w:rsidRPr="007C1CA9">
        <w:t>Wyjście.</w:t>
      </w:r>
      <w:bookmarkEnd w:id="5"/>
    </w:p>
    <w:p w:rsidR="00F05F33" w:rsidRDefault="007C1CA9" w:rsidP="00F05F33">
      <w:pPr>
        <w:jc w:val="left"/>
        <w:rPr>
          <w:lang w:eastAsia="pl-PL"/>
        </w:rPr>
      </w:pPr>
      <w:r w:rsidRPr="007C1CA9">
        <w:rPr>
          <w:lang w:eastAsia="pl-PL"/>
        </w:rPr>
        <w:t>Na wyjściu możemy otrzymać wyniki w trzech formatach:</w:t>
      </w:r>
    </w:p>
    <w:p w:rsidR="007C1CA9" w:rsidRPr="00F05F33" w:rsidRDefault="007C1CA9" w:rsidP="004A3576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sz w:val="27"/>
          <w:szCs w:val="27"/>
          <w:lang w:val="en-US" w:eastAsia="pl-PL"/>
        </w:rPr>
      </w:pPr>
      <w:r w:rsidRPr="00F05F33">
        <w:rPr>
          <w:lang w:val="en-US" w:eastAsia="pl-PL"/>
        </w:rPr>
        <w:t>tekstowym, w formacie:</w:t>
      </w:r>
      <w:r w:rsidR="00F05F33" w:rsidRPr="00F05F33">
        <w:rPr>
          <w:lang w:val="en-US" w:eastAsia="pl-PL"/>
        </w:rPr>
        <w:br/>
      </w:r>
      <w:r w:rsidRPr="00F05F33">
        <w:rPr>
          <w:i/>
          <w:iCs/>
          <w:lang w:val="en-US" w:eastAsia="pl-PL"/>
        </w:rPr>
        <w:t>[Algorithm] ([loops] - [avg time]: [min time] : [max time]</w:t>
      </w:r>
      <w:r w:rsidR="00F05F33" w:rsidRPr="00F05F33">
        <w:rPr>
          <w:i/>
          <w:iCs/>
          <w:lang w:val="en-US" w:eastAsia="pl-PL"/>
        </w:rPr>
        <w:br/>
      </w:r>
      <w:r w:rsidRPr="00F05F33">
        <w:rPr>
          <w:i/>
          <w:iCs/>
          <w:lang w:val="en-US" w:eastAsia="pl-PL"/>
        </w:rPr>
        <w:t>[Solution cost]</w:t>
      </w:r>
      <w:r w:rsidR="00F05F33">
        <w:rPr>
          <w:i/>
          <w:iCs/>
          <w:lang w:val="en-US" w:eastAsia="pl-PL"/>
        </w:rPr>
        <w:br/>
      </w:r>
      <w:r w:rsidRPr="00F05F33">
        <w:rPr>
          <w:i/>
          <w:iCs/>
          <w:lang w:val="en-US" w:eastAsia="pl-PL"/>
        </w:rPr>
        <w:t>[Solution path]</w:t>
      </w:r>
    </w:p>
    <w:p w:rsidR="00F05F33" w:rsidRDefault="007C1CA9" w:rsidP="00B77CDA">
      <w:pPr>
        <w:pStyle w:val="Akapitzlist"/>
        <w:numPr>
          <w:ilvl w:val="0"/>
          <w:numId w:val="19"/>
        </w:numPr>
        <w:rPr>
          <w:lang w:eastAsia="pl-PL"/>
        </w:rPr>
      </w:pPr>
      <w:r w:rsidRPr="007C1CA9">
        <w:rPr>
          <w:lang w:eastAsia="pl-PL"/>
        </w:rPr>
        <w:t>w postaci wykresu 3d</w:t>
      </w:r>
    </w:p>
    <w:p w:rsidR="00323C51" w:rsidRDefault="007C1CA9" w:rsidP="00B77CDA">
      <w:pPr>
        <w:pStyle w:val="Akapitzlist"/>
        <w:numPr>
          <w:ilvl w:val="0"/>
          <w:numId w:val="19"/>
        </w:numPr>
        <w:rPr>
          <w:lang w:eastAsia="pl-PL"/>
        </w:rPr>
      </w:pPr>
      <w:r w:rsidRPr="007C1CA9">
        <w:rPr>
          <w:lang w:eastAsia="pl-PL"/>
        </w:rPr>
        <w:t xml:space="preserve">w prostej tekstowej postaci, format ten jest używany do późniejszego </w:t>
      </w:r>
      <w:r w:rsidR="00F05F33">
        <w:rPr>
          <w:lang w:eastAsia="pl-PL"/>
        </w:rPr>
        <w:t>przetwarzania wyników</w:t>
      </w:r>
    </w:p>
    <w:p w:rsidR="00B507DB" w:rsidRDefault="001023D3" w:rsidP="00D91A46">
      <w:pPr>
        <w:pStyle w:val="Nagwek2"/>
      </w:pPr>
      <w:r>
        <w:br w:type="column"/>
      </w:r>
      <w:bookmarkStart w:id="6" w:name="_Toc282727798"/>
      <w:r w:rsidR="00B507DB">
        <w:lastRenderedPageBreak/>
        <w:t>Rozwiązanie przykładowego zadania optymalizacyjnego</w:t>
      </w:r>
      <w:bookmarkEnd w:id="6"/>
    </w:p>
    <w:p w:rsidR="002669C3" w:rsidRDefault="002669C3" w:rsidP="002669C3">
      <w:r>
        <w:t>Korzystając z naszego programu rozwiążmy problem rozmiaru 10 dla kosztów danych tabelą:</w:t>
      </w:r>
    </w:p>
    <w:p w:rsidR="002669C3" w:rsidRDefault="002669C3" w:rsidP="002669C3">
      <w:pPr>
        <w:jc w:val="center"/>
      </w:pPr>
      <w:r>
        <w:t>['x', 8.4, 7.6, 2.6, 5.0, 4.5, 6.5, 7.9, 1.0, 0.3]</w:t>
      </w:r>
    </w:p>
    <w:p w:rsidR="002669C3" w:rsidRDefault="002669C3" w:rsidP="002669C3">
      <w:pPr>
        <w:jc w:val="center"/>
      </w:pPr>
      <w:r>
        <w:t>[8.3, 'x', 7.6, 0.1, 4.5, 7.2, 2.3, 9.4, 9.0, 0.4]</w:t>
      </w:r>
    </w:p>
    <w:p w:rsidR="002669C3" w:rsidRDefault="002669C3" w:rsidP="002669C3">
      <w:pPr>
        <w:jc w:val="center"/>
      </w:pPr>
      <w:r>
        <w:t>[0.3, 5.4, 'x', 3.8, 2.2, 4.2, 0.3, 2.2, 4.4, 5.0]</w:t>
      </w:r>
    </w:p>
    <w:p w:rsidR="002669C3" w:rsidRDefault="002669C3" w:rsidP="002669C3">
      <w:pPr>
        <w:jc w:val="center"/>
      </w:pPr>
      <w:r>
        <w:t>[2.4, 2.3, 2.2, 'x', 2.9, 0.3, 8.3, 5.6, 6.4, 1.9]</w:t>
      </w:r>
    </w:p>
    <w:p w:rsidR="002669C3" w:rsidRDefault="002669C3" w:rsidP="002669C3">
      <w:pPr>
        <w:jc w:val="center"/>
      </w:pPr>
      <w:r>
        <w:t>[9.9, 8.6, 1.2, 3.3, 'x', 7.1, 9.3, 4.2, 8.3, 6.7]</w:t>
      </w:r>
    </w:p>
    <w:p w:rsidR="002669C3" w:rsidRDefault="002669C3" w:rsidP="002669C3">
      <w:pPr>
        <w:jc w:val="center"/>
      </w:pPr>
      <w:r>
        <w:t>[3.1, 5.9, 8.8, 8.4, 5.1, 'x', 0.4, 2.5, 7.9, 4.2]</w:t>
      </w:r>
    </w:p>
    <w:p w:rsidR="002669C3" w:rsidRDefault="002669C3" w:rsidP="002669C3">
      <w:pPr>
        <w:jc w:val="center"/>
      </w:pPr>
      <w:r>
        <w:t>[1.8, 5.5, 7.0, 6.7, 3.8, 4.4, 'x', 7.8, 5.2, 3.9]</w:t>
      </w:r>
    </w:p>
    <w:p w:rsidR="002669C3" w:rsidRDefault="002669C3" w:rsidP="002669C3">
      <w:pPr>
        <w:jc w:val="center"/>
      </w:pPr>
      <w:r>
        <w:t>[4.9, 0.3, 0.5, 7.0, 9.8, 5.9, 3.9, 'x', 5.0, 9.8]</w:t>
      </w:r>
    </w:p>
    <w:p w:rsidR="002669C3" w:rsidRDefault="002669C3" w:rsidP="002669C3">
      <w:pPr>
        <w:jc w:val="center"/>
      </w:pPr>
      <w:r>
        <w:t>[7.7, 5.4, 8.6, 2.3, 5.1, 9.5, 5.8, 4.6, 'x', 5.5]</w:t>
      </w:r>
    </w:p>
    <w:p w:rsidR="002669C3" w:rsidRDefault="002669C3" w:rsidP="002669C3">
      <w:pPr>
        <w:jc w:val="center"/>
      </w:pPr>
      <w:r>
        <w:t>[9.5, 0.1, 7.8, 8.2, 8.8, 7.4, 8.1, 5.2, 5.6, 'x']</w:t>
      </w:r>
    </w:p>
    <w:p w:rsidR="002669C3" w:rsidRDefault="002669C3" w:rsidP="002C0BA0">
      <w:r>
        <w:t>Otrzymane rozwiązania</w:t>
      </w:r>
      <w:r w:rsidR="00BB3C57">
        <w:t xml:space="preserve"> </w:t>
      </w:r>
      <w:r>
        <w:t>(uśrednione dla 10 pętli):</w:t>
      </w:r>
    </w:p>
    <w:tbl>
      <w:tblPr>
        <w:tblStyle w:val="redniasiatka2akcent1"/>
        <w:tblW w:w="0" w:type="auto"/>
        <w:tblLook w:val="04A0"/>
      </w:tblPr>
      <w:tblGrid>
        <w:gridCol w:w="2134"/>
        <w:gridCol w:w="2381"/>
        <w:gridCol w:w="2408"/>
        <w:gridCol w:w="2365"/>
      </w:tblGrid>
      <w:tr w:rsidR="004A3576" w:rsidTr="004A3576">
        <w:trPr>
          <w:cnfStyle w:val="100000000000"/>
        </w:trPr>
        <w:tc>
          <w:tcPr>
            <w:cnfStyle w:val="001000000100"/>
            <w:tcW w:w="2134" w:type="dxa"/>
          </w:tcPr>
          <w:p w:rsidR="002669C3" w:rsidRDefault="002669C3" w:rsidP="002C0BA0"/>
        </w:tc>
        <w:tc>
          <w:tcPr>
            <w:tcW w:w="2381" w:type="dxa"/>
          </w:tcPr>
          <w:p w:rsidR="002669C3" w:rsidRDefault="002669C3" w:rsidP="002C0BA0">
            <w:pPr>
              <w:cnfStyle w:val="100000000000"/>
            </w:pPr>
            <w:r>
              <w:t>Greedy Edges</w:t>
            </w:r>
          </w:p>
        </w:tc>
        <w:tc>
          <w:tcPr>
            <w:tcW w:w="2408" w:type="dxa"/>
          </w:tcPr>
          <w:p w:rsidR="002669C3" w:rsidRDefault="002669C3" w:rsidP="002C0BA0">
            <w:pPr>
              <w:cnfStyle w:val="100000000000"/>
            </w:pPr>
            <w:r>
              <w:t>Greedy Vertices</w:t>
            </w:r>
          </w:p>
        </w:tc>
        <w:tc>
          <w:tcPr>
            <w:tcW w:w="2365" w:type="dxa"/>
          </w:tcPr>
          <w:p w:rsidR="002669C3" w:rsidRDefault="002669C3" w:rsidP="002C0BA0">
            <w:pPr>
              <w:cnfStyle w:val="100000000000"/>
            </w:pPr>
            <w:r>
              <w:t>Full Search</w:t>
            </w:r>
          </w:p>
        </w:tc>
      </w:tr>
      <w:tr w:rsidR="004A3576" w:rsidTr="004A3576">
        <w:trPr>
          <w:cnfStyle w:val="000000100000"/>
        </w:trPr>
        <w:tc>
          <w:tcPr>
            <w:cnfStyle w:val="001000000000"/>
            <w:tcW w:w="2134" w:type="dxa"/>
          </w:tcPr>
          <w:p w:rsidR="002669C3" w:rsidRDefault="002669C3" w:rsidP="002C0BA0">
            <w:r>
              <w:t>Rozwiązanie problemu</w:t>
            </w:r>
          </w:p>
        </w:tc>
        <w:tc>
          <w:tcPr>
            <w:tcW w:w="2381" w:type="dxa"/>
          </w:tcPr>
          <w:p w:rsidR="002669C3" w:rsidRDefault="004A3576" w:rsidP="004A3576">
            <w:pPr>
              <w:cnfStyle w:val="000000100000"/>
            </w:pPr>
            <w:r>
              <w:t>[8,7,2,0,9,</w:t>
            </w:r>
            <w:r w:rsidR="002669C3" w:rsidRPr="002669C3">
              <w:t>1,3,5,6,4]</w:t>
            </w:r>
          </w:p>
        </w:tc>
        <w:tc>
          <w:tcPr>
            <w:tcW w:w="2408" w:type="dxa"/>
          </w:tcPr>
          <w:p w:rsidR="002669C3" w:rsidRDefault="002669C3" w:rsidP="004A3576">
            <w:pPr>
              <w:cnfStyle w:val="000000100000"/>
            </w:pPr>
            <w:r w:rsidRPr="002669C3">
              <w:t>[7,1,3,5,6,0,9,8,4,2]</w:t>
            </w:r>
          </w:p>
        </w:tc>
        <w:tc>
          <w:tcPr>
            <w:tcW w:w="2365" w:type="dxa"/>
          </w:tcPr>
          <w:p w:rsidR="002669C3" w:rsidRDefault="002669C3" w:rsidP="004A3576">
            <w:pPr>
              <w:cnfStyle w:val="000000100000"/>
            </w:pPr>
            <w:r w:rsidRPr="002669C3">
              <w:t>[0,8,9,1,3,5,6,4,7,2]</w:t>
            </w:r>
          </w:p>
        </w:tc>
      </w:tr>
      <w:tr w:rsidR="004A3576" w:rsidTr="004A3576">
        <w:tc>
          <w:tcPr>
            <w:cnfStyle w:val="001000000000"/>
            <w:tcW w:w="2134" w:type="dxa"/>
          </w:tcPr>
          <w:p w:rsidR="002669C3" w:rsidRDefault="002669C3" w:rsidP="002C0BA0">
            <w:r>
              <w:t>Czas rozwiązania problemu [ms]</w:t>
            </w:r>
          </w:p>
        </w:tc>
        <w:tc>
          <w:tcPr>
            <w:tcW w:w="2381" w:type="dxa"/>
          </w:tcPr>
          <w:p w:rsidR="002669C3" w:rsidRDefault="002669C3" w:rsidP="002C0BA0">
            <w:pPr>
              <w:cnfStyle w:val="000000000000"/>
            </w:pPr>
            <w:r w:rsidRPr="002669C3">
              <w:t>0.115262768189</w:t>
            </w:r>
          </w:p>
        </w:tc>
        <w:tc>
          <w:tcPr>
            <w:tcW w:w="2408" w:type="dxa"/>
          </w:tcPr>
          <w:p w:rsidR="002669C3" w:rsidRDefault="002669C3" w:rsidP="002C0BA0">
            <w:pPr>
              <w:cnfStyle w:val="000000000000"/>
            </w:pPr>
            <w:r w:rsidRPr="002669C3">
              <w:t>0.573561398662</w:t>
            </w:r>
          </w:p>
        </w:tc>
        <w:tc>
          <w:tcPr>
            <w:tcW w:w="2365" w:type="dxa"/>
          </w:tcPr>
          <w:p w:rsidR="002669C3" w:rsidRDefault="002669C3" w:rsidP="002C0BA0">
            <w:pPr>
              <w:cnfStyle w:val="000000000000"/>
            </w:pPr>
            <w:r w:rsidRPr="002669C3">
              <w:t>25997.1340619</w:t>
            </w:r>
          </w:p>
        </w:tc>
      </w:tr>
      <w:tr w:rsidR="004A3576" w:rsidTr="004A3576">
        <w:trPr>
          <w:cnfStyle w:val="000000100000"/>
        </w:trPr>
        <w:tc>
          <w:tcPr>
            <w:cnfStyle w:val="001000000000"/>
            <w:tcW w:w="2134" w:type="dxa"/>
          </w:tcPr>
          <w:p w:rsidR="002669C3" w:rsidRDefault="002669C3" w:rsidP="002C0BA0">
            <w:r>
              <w:t>Koszt rozwiązania</w:t>
            </w:r>
          </w:p>
        </w:tc>
        <w:tc>
          <w:tcPr>
            <w:tcW w:w="2381" w:type="dxa"/>
          </w:tcPr>
          <w:p w:rsidR="002669C3" w:rsidRDefault="002669C3" w:rsidP="002C0BA0">
            <w:pPr>
              <w:cnfStyle w:val="000000100000"/>
            </w:pPr>
            <w:r w:rsidRPr="002669C3">
              <w:t>18.7</w:t>
            </w:r>
          </w:p>
        </w:tc>
        <w:tc>
          <w:tcPr>
            <w:tcW w:w="2408" w:type="dxa"/>
          </w:tcPr>
          <w:p w:rsidR="002669C3" w:rsidRDefault="002669C3" w:rsidP="002C0BA0">
            <w:pPr>
              <w:cnfStyle w:val="000000100000"/>
            </w:pPr>
            <w:r w:rsidRPr="002669C3">
              <w:t>17.3</w:t>
            </w:r>
          </w:p>
        </w:tc>
        <w:tc>
          <w:tcPr>
            <w:tcW w:w="2365" w:type="dxa"/>
          </w:tcPr>
          <w:p w:rsidR="002669C3" w:rsidRDefault="002669C3" w:rsidP="002C0BA0">
            <w:pPr>
              <w:cnfStyle w:val="000000100000"/>
            </w:pPr>
            <w:r w:rsidRPr="002669C3">
              <w:t>16.2</w:t>
            </w:r>
          </w:p>
        </w:tc>
      </w:tr>
      <w:tr w:rsidR="004A3576" w:rsidTr="004A3576">
        <w:tc>
          <w:tcPr>
            <w:cnfStyle w:val="001000000000"/>
            <w:tcW w:w="2134" w:type="dxa"/>
          </w:tcPr>
          <w:p w:rsidR="002669C3" w:rsidRDefault="002669C3" w:rsidP="002C0BA0">
            <w:r>
              <w:t>O ile gorsze od optymalnego</w:t>
            </w:r>
          </w:p>
        </w:tc>
        <w:tc>
          <w:tcPr>
            <w:tcW w:w="2381" w:type="dxa"/>
          </w:tcPr>
          <w:p w:rsidR="002669C3" w:rsidRPr="002669C3" w:rsidRDefault="002C0BA0" w:rsidP="002C0BA0">
            <w:pPr>
              <w:cnfStyle w:val="000000000000"/>
            </w:pPr>
            <w:r>
              <w:t>15,4%</w:t>
            </w:r>
          </w:p>
        </w:tc>
        <w:tc>
          <w:tcPr>
            <w:tcW w:w="2408" w:type="dxa"/>
          </w:tcPr>
          <w:p w:rsidR="002669C3" w:rsidRPr="002669C3" w:rsidRDefault="002C0BA0" w:rsidP="002C0BA0">
            <w:pPr>
              <w:cnfStyle w:val="000000000000"/>
            </w:pPr>
            <w:r>
              <w:t>10%</w:t>
            </w:r>
          </w:p>
        </w:tc>
        <w:tc>
          <w:tcPr>
            <w:tcW w:w="2365" w:type="dxa"/>
          </w:tcPr>
          <w:p w:rsidR="002669C3" w:rsidRPr="002669C3" w:rsidRDefault="002C0BA0" w:rsidP="002C0BA0">
            <w:pPr>
              <w:cnfStyle w:val="000000000000"/>
            </w:pPr>
            <w:r>
              <w:t>0%</w:t>
            </w:r>
          </w:p>
        </w:tc>
      </w:tr>
    </w:tbl>
    <w:p w:rsidR="002C0BA0" w:rsidRDefault="002C0BA0" w:rsidP="002C0BA0"/>
    <w:p w:rsidR="002C0BA0" w:rsidRDefault="002C0BA0" w:rsidP="008F011C">
      <w:r>
        <w:t>Analizując powyższą tabelę możemy dojść do następujących wniosków:</w:t>
      </w:r>
    </w:p>
    <w:p w:rsidR="002C0BA0" w:rsidRDefault="004D7ABA" w:rsidP="008F011C">
      <w:pPr>
        <w:pStyle w:val="Akapitzlist"/>
        <w:numPr>
          <w:ilvl w:val="0"/>
          <w:numId w:val="5"/>
        </w:numPr>
      </w:pPr>
      <w:r>
        <w:t>Najlepsze</w:t>
      </w:r>
      <w:r w:rsidR="002C0BA0">
        <w:t xml:space="preserve"> rozwiązanie otrzymaliśmy przy wykorzystaniu metody Full</w:t>
      </w:r>
      <w:r w:rsidR="00BB3C57">
        <w:t xml:space="preserve"> </w:t>
      </w:r>
      <w:r w:rsidR="002C0BA0">
        <w:t xml:space="preserve">Search. Jest to rozwiązanie optymalne. </w:t>
      </w:r>
      <w:r w:rsidR="00B77CDA">
        <w:t>Dojście do</w:t>
      </w:r>
      <w:r w:rsidR="002C0BA0">
        <w:t xml:space="preserve"> tego rozwiązanie trwało jednak dziesiątki tysięcy razy dłużej ni</w:t>
      </w:r>
      <w:r w:rsidR="00540794">
        <w:t>ż w przypadku pozostałych metod.</w:t>
      </w:r>
    </w:p>
    <w:p w:rsidR="002C0BA0" w:rsidRDefault="002C0BA0" w:rsidP="008F011C">
      <w:pPr>
        <w:pStyle w:val="Akapitzlist"/>
        <w:numPr>
          <w:ilvl w:val="0"/>
          <w:numId w:val="5"/>
        </w:numPr>
      </w:pPr>
      <w:r>
        <w:t xml:space="preserve">Drugie w kolejności </w:t>
      </w:r>
      <w:r w:rsidR="00540794">
        <w:t>pod względem optymalności było rozwiązanie otrzymane za pomocą algorytmu Greedy Vertices. Było o 10% gorsze od rozwiązania optymalnego.</w:t>
      </w:r>
    </w:p>
    <w:p w:rsidR="00540794" w:rsidRDefault="00540794" w:rsidP="008F011C">
      <w:pPr>
        <w:pStyle w:val="Akapitzlist"/>
        <w:numPr>
          <w:ilvl w:val="0"/>
          <w:numId w:val="5"/>
        </w:numPr>
      </w:pPr>
      <w:r>
        <w:t>Najgorsze pod względem optymalności, ale za to najszybciej obliczone</w:t>
      </w:r>
      <w:r w:rsidR="008F011C">
        <w:t>,</w:t>
      </w:r>
      <w:r>
        <w:t xml:space="preserve"> jest rozwiązanie uzyskane przy użyciu algorytmu Greedy Edges.</w:t>
      </w:r>
    </w:p>
    <w:p w:rsidR="004560E3" w:rsidRDefault="004560E3" w:rsidP="002669C3">
      <w:pPr>
        <w:pStyle w:val="Nagwek4"/>
      </w:pPr>
    </w:p>
    <w:p w:rsidR="004560E3" w:rsidRDefault="004560E3" w:rsidP="002669C3">
      <w:pPr>
        <w:pStyle w:val="Nagwek4"/>
      </w:pPr>
    </w:p>
    <w:p w:rsidR="004560E3" w:rsidRDefault="004560E3" w:rsidP="002669C3">
      <w:pPr>
        <w:pStyle w:val="Nagwek4"/>
      </w:pPr>
    </w:p>
    <w:p w:rsidR="002669C3" w:rsidRDefault="002C0BA0" w:rsidP="000061BB">
      <w:pPr>
        <w:pStyle w:val="Nagwek3"/>
      </w:pPr>
      <w:bookmarkStart w:id="7" w:name="_Toc282727799"/>
      <w:r>
        <w:lastRenderedPageBreak/>
        <w:t>Rozwiązanie przedstawione w postaci 3d</w:t>
      </w:r>
      <w:bookmarkEnd w:id="7"/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92791" cy="327660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91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 w:rsidR="00DC251B">
          <w:rPr>
            <w:noProof/>
          </w:rPr>
          <w:t>1</w:t>
        </w:r>
      </w:fldSimple>
      <w:r>
        <w:t xml:space="preserve">: </w:t>
      </w:r>
      <w:r w:rsidRPr="004A0618">
        <w:t>Greedy Edges</w:t>
      </w:r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76799" cy="323850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9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 w:rsidR="00DC251B">
          <w:rPr>
            <w:noProof/>
          </w:rPr>
          <w:t>2</w:t>
        </w:r>
      </w:fldSimple>
      <w:r>
        <w:t>: Greedy Vertices</w:t>
      </w:r>
    </w:p>
    <w:p w:rsidR="002C0BA0" w:rsidRDefault="002C0BA0" w:rsidP="002669C3">
      <w:pPr>
        <w:pStyle w:val="Nagwek4"/>
        <w:rPr>
          <w:lang w:val="en-US"/>
        </w:rPr>
      </w:pPr>
    </w:p>
    <w:p w:rsidR="00540794" w:rsidRDefault="00540794" w:rsidP="00540794">
      <w:pPr>
        <w:pStyle w:val="Nagwek4"/>
        <w:keepNext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314700" cy="319004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73310B" w:rsidRDefault="00540794" w:rsidP="00540794">
      <w:pPr>
        <w:pStyle w:val="Legenda"/>
        <w:jc w:val="center"/>
      </w:pPr>
      <w:r>
        <w:t xml:space="preserve">Rysunek </w:t>
      </w:r>
      <w:fldSimple w:instr=" SEQ Rysunek \* ARABIC ">
        <w:r w:rsidR="00DC251B">
          <w:rPr>
            <w:noProof/>
          </w:rPr>
          <w:t>3</w:t>
        </w:r>
      </w:fldSimple>
      <w:r>
        <w:t xml:space="preserve">: </w:t>
      </w:r>
      <w:r w:rsidRPr="00A558CD">
        <w:t>Full Search</w:t>
      </w:r>
    </w:p>
    <w:p w:rsidR="007C1CA9" w:rsidRPr="007C1CA9" w:rsidRDefault="00E278B6" w:rsidP="00A9082C">
      <w:pPr>
        <w:pStyle w:val="Nagwek2"/>
      </w:pPr>
      <w:bookmarkStart w:id="8" w:name="_Toc282727800"/>
      <w:r>
        <w:t>Testy</w:t>
      </w:r>
      <w:bookmarkEnd w:id="8"/>
    </w:p>
    <w:p w:rsidR="007C1CA9" w:rsidRPr="007C1CA9" w:rsidRDefault="007C1CA9" w:rsidP="002D6AB0">
      <w:r w:rsidRPr="007C1CA9">
        <w:t>Platforma testowa</w:t>
      </w:r>
    </w:p>
    <w:p w:rsidR="00C93648" w:rsidRPr="002D6AB0" w:rsidRDefault="007C1CA9" w:rsidP="00823F72">
      <w:pPr>
        <w:jc w:val="left"/>
        <w:rPr>
          <w:rFonts w:eastAsia="Times New Roman" w:cstheme="minorHAnsi"/>
          <w:color w:val="000000"/>
          <w:lang w:eastAsia="pl-PL"/>
        </w:rPr>
      </w:pPr>
      <w:r w:rsidRPr="002D6AB0">
        <w:rPr>
          <w:rFonts w:eastAsia="Times New Roman" w:cstheme="minorHAnsi"/>
          <w:color w:val="000000"/>
          <w:lang w:eastAsia="pl-PL"/>
        </w:rPr>
        <w:t>Wszystkie badania zostały wykonane na komputerze klasy PC o następującej konfiguracji: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Procesor: AMD Athlon II X4 640 3.00Ghz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Pamięć: 4.0 GB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System: Windows 7 Professional 64bit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Do badania została użyta aplikacja napisana w języku Python</w:t>
      </w:r>
      <w:r w:rsidR="00C93648" w:rsidRPr="002D6AB0">
        <w:rPr>
          <w:rFonts w:eastAsia="Times New Roman" w:cstheme="minorHAnsi"/>
          <w:color w:val="000000"/>
          <w:lang w:eastAsia="pl-PL"/>
        </w:rPr>
        <w:t>.</w:t>
      </w:r>
    </w:p>
    <w:p w:rsidR="007C1CA9" w:rsidRPr="002D6AB0" w:rsidRDefault="007C1CA9" w:rsidP="002D6AB0">
      <w:pPr>
        <w:rPr>
          <w:rFonts w:eastAsia="Times New Roman" w:cstheme="minorHAnsi"/>
          <w:color w:val="000000"/>
          <w:sz w:val="27"/>
          <w:szCs w:val="27"/>
          <w:lang w:eastAsia="pl-PL"/>
        </w:rPr>
      </w:pP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="00335889">
        <w:rPr>
          <w:rFonts w:eastAsia="Times New Roman" w:cstheme="minorHAnsi"/>
          <w:color w:val="000000"/>
          <w:lang w:eastAsia="pl-PL"/>
        </w:rPr>
        <w:t>Testy</w:t>
      </w:r>
      <w:r w:rsidRPr="002D6AB0">
        <w:rPr>
          <w:rFonts w:eastAsia="Times New Roman" w:cstheme="minorHAnsi"/>
          <w:color w:val="000000"/>
          <w:lang w:eastAsia="pl-PL"/>
        </w:rPr>
        <w:t xml:space="preserve"> zostały przeprowadzone badając 10 różnych przypadków (10 różnych </w:t>
      </w:r>
      <w:r w:rsidR="004F2FF1" w:rsidRPr="002D6AB0">
        <w:rPr>
          <w:rFonts w:eastAsia="Times New Roman" w:cstheme="minorHAnsi"/>
          <w:color w:val="000000"/>
          <w:lang w:eastAsia="pl-PL"/>
        </w:rPr>
        <w:t>ziaren</w:t>
      </w:r>
      <w:r w:rsidRPr="002D6AB0">
        <w:rPr>
          <w:rFonts w:eastAsia="Times New Roman" w:cstheme="minorHAnsi"/>
          <w:color w:val="000000"/>
          <w:lang w:eastAsia="pl-PL"/>
        </w:rPr>
        <w:t xml:space="preserve"> generatora liczb losowych) dla każdej liczby kolorów karoserii. Następnie wyniki scalono i uśredniono.</w:t>
      </w:r>
    </w:p>
    <w:p w:rsidR="00C72530" w:rsidRPr="002D6AB0" w:rsidRDefault="00C72530" w:rsidP="002D6AB0">
      <w:pPr>
        <w:rPr>
          <w:rFonts w:cstheme="minorHAnsi"/>
        </w:rPr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7C1CA9" w:rsidRDefault="007C1CA9" w:rsidP="00A9082C">
      <w:pPr>
        <w:pStyle w:val="Nagwek3"/>
      </w:pPr>
      <w:bookmarkStart w:id="9" w:name="_Toc282727801"/>
      <w:r w:rsidRPr="007C1CA9">
        <w:lastRenderedPageBreak/>
        <w:t>Porównanie jakości rozwiązań dla badanych algorytm</w:t>
      </w:r>
      <w:r w:rsidR="00A9082C">
        <w:t>ó</w:t>
      </w:r>
      <w:r w:rsidRPr="007C1CA9">
        <w:t>w</w:t>
      </w:r>
      <w:bookmarkEnd w:id="9"/>
    </w:p>
    <w:p w:rsidR="00C93648" w:rsidRPr="007C1CA9" w:rsidRDefault="00002718" w:rsidP="0019177B">
      <w:pPr>
        <w:jc w:val="center"/>
      </w:pPr>
      <w:r>
        <w:object w:dxaOrig="7037" w:dyaOrig="7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384pt" o:ole="">
            <v:imagedata r:id="rId13" o:title=""/>
          </v:shape>
          <o:OLEObject Type="Embed" ProgID="Excel.Sheet.12" ShapeID="_x0000_i1025" DrawAspect="Content" ObjectID="_1356469743" r:id="rId14"/>
        </w:object>
      </w:r>
    </w:p>
    <w:p w:rsidR="00540794" w:rsidRDefault="00540794" w:rsidP="008912B8"/>
    <w:p w:rsidR="001A6784" w:rsidRDefault="008912B8" w:rsidP="008912B8">
      <w:r>
        <w:t>Analizując powyższą tabelę możemy dojść do następujących wniosków:</w:t>
      </w:r>
    </w:p>
    <w:p w:rsidR="008912B8" w:rsidRDefault="00002718" w:rsidP="008912B8">
      <w:pPr>
        <w:pStyle w:val="Akapitzlist"/>
        <w:numPr>
          <w:ilvl w:val="0"/>
          <w:numId w:val="3"/>
        </w:numPr>
      </w:pPr>
      <w:r>
        <w:t>Najbardziej optymalne</w:t>
      </w:r>
      <w:r w:rsidR="008912B8">
        <w:t xml:space="preserve"> rozwiązania daje zawsze algorytm Full</w:t>
      </w:r>
      <w:r w:rsidR="00B659AA">
        <w:t xml:space="preserve"> </w:t>
      </w:r>
      <w:r w:rsidR="008912B8">
        <w:t>Search, lecz ze względu na jego złożoność nie jesteśmy w stanie osiągnąć wyników w zadowalającym czasie dla problemu o rozmiarze większym niż 11 kolorów</w:t>
      </w:r>
      <w:r w:rsidR="0033610C">
        <w:t>.</w:t>
      </w:r>
    </w:p>
    <w:p w:rsidR="008912B8" w:rsidRDefault="0087480A" w:rsidP="008912B8">
      <w:pPr>
        <w:pStyle w:val="Akapitzlist"/>
        <w:numPr>
          <w:ilvl w:val="0"/>
          <w:numId w:val="3"/>
        </w:numPr>
      </w:pPr>
      <w:r>
        <w:t>Z algorytmów heurystycznych najbardziej optymalne rozwiązanie</w:t>
      </w:r>
      <w:r w:rsidR="0033610C">
        <w:t xml:space="preserve"> dla wszystkich przypadków</w:t>
      </w:r>
      <w:r>
        <w:t xml:space="preserve"> generuje algorytm Grendy Vertices</w:t>
      </w:r>
      <w:r w:rsidR="0033610C">
        <w:t>.</w:t>
      </w:r>
    </w:p>
    <w:p w:rsidR="008912B8" w:rsidRPr="008912B8" w:rsidRDefault="008912B8" w:rsidP="008912B8">
      <w:pPr>
        <w:pStyle w:val="Akapitzlist"/>
      </w:pPr>
    </w:p>
    <w:p w:rsidR="0058403D" w:rsidRDefault="0058403D" w:rsidP="001A6784">
      <w:pPr>
        <w:pStyle w:val="Nagwek3"/>
      </w:pPr>
    </w:p>
    <w:p w:rsidR="0058403D" w:rsidRDefault="0058403D" w:rsidP="001A6784">
      <w:pPr>
        <w:pStyle w:val="Nagwek3"/>
      </w:pPr>
    </w:p>
    <w:p w:rsidR="0058403D" w:rsidRDefault="0058403D" w:rsidP="001A6784">
      <w:pPr>
        <w:pStyle w:val="Nagwek3"/>
      </w:pPr>
    </w:p>
    <w:p w:rsidR="0033610C" w:rsidRDefault="0033610C" w:rsidP="001A6784">
      <w:pPr>
        <w:pStyle w:val="Nagwek3"/>
      </w:pPr>
    </w:p>
    <w:p w:rsidR="001A6784" w:rsidRDefault="007C1CA9" w:rsidP="001A6784">
      <w:pPr>
        <w:pStyle w:val="Nagwek3"/>
      </w:pPr>
      <w:bookmarkStart w:id="10" w:name="_Toc282727802"/>
      <w:r w:rsidRPr="007C1CA9">
        <w:lastRenderedPageBreak/>
        <w:t xml:space="preserve">Badanie czasu rozwiązania </w:t>
      </w:r>
      <w:r w:rsidR="001A6784">
        <w:t>w zależności od</w:t>
      </w:r>
      <w:r w:rsidRPr="007C1CA9">
        <w:t xml:space="preserve"> liczby kolorów karoserii</w:t>
      </w:r>
      <w:bookmarkEnd w:id="10"/>
    </w:p>
    <w:p w:rsidR="007C1CA9" w:rsidRPr="001A6784" w:rsidRDefault="007C1CA9" w:rsidP="0019177B">
      <w:pPr>
        <w:jc w:val="center"/>
      </w:pPr>
      <w:r w:rsidRPr="007C1CA9">
        <w:br/>
      </w:r>
      <w:r w:rsidR="008912B8" w:rsidRPr="004279B5">
        <w:object w:dxaOrig="6656" w:dyaOrig="7676">
          <v:shape id="_x0000_i1026" type="#_x0000_t75" style="width:333pt;height:384pt" o:ole="">
            <v:imagedata r:id="rId15" o:title=""/>
          </v:shape>
          <o:OLEObject Type="Embed" ProgID="Excel.Sheet.12" ShapeID="_x0000_i1026" DrawAspect="Content" ObjectID="_1356469744" r:id="rId16"/>
        </w:object>
      </w:r>
      <w:r w:rsidRPr="007C1CA9">
        <w:br/>
      </w:r>
      <w:r w:rsidRPr="007C1CA9">
        <w:br/>
      </w:r>
    </w:p>
    <w:p w:rsidR="007C1CA9" w:rsidRDefault="007C1CA9" w:rsidP="007C1CA9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A9082C" w:rsidRDefault="00A9082C" w:rsidP="009F6232">
      <w:pPr>
        <w:keepNext/>
        <w:spacing w:after="0"/>
        <w:jc w:val="center"/>
      </w:pPr>
      <w:r w:rsidRPr="00A9082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082C" w:rsidRDefault="00A9082C" w:rsidP="00184E0E">
      <w:pPr>
        <w:pStyle w:val="Legenda"/>
        <w:jc w:val="center"/>
      </w:pPr>
      <w:r>
        <w:t xml:space="preserve">Rysunek </w:t>
      </w:r>
      <w:fldSimple w:instr=" SEQ Rysunek \* ARABIC ">
        <w:r w:rsidR="00DC251B">
          <w:rPr>
            <w:noProof/>
          </w:rPr>
          <w:t>4</w:t>
        </w:r>
      </w:fldSimple>
      <w:r>
        <w:t xml:space="preserve"> : </w:t>
      </w:r>
      <w:r w:rsidRPr="008A2BB2">
        <w:t>Wyniki w postaci wykresu w skali logarytmicznej</w:t>
      </w:r>
    </w:p>
    <w:p w:rsidR="00A9082C" w:rsidRDefault="00A9082C" w:rsidP="009F6232">
      <w:pPr>
        <w:keepNext/>
        <w:jc w:val="center"/>
      </w:pPr>
      <w:r w:rsidRPr="00A9082C">
        <w:rPr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082C" w:rsidRPr="00A9082C" w:rsidRDefault="00A9082C" w:rsidP="00184E0E">
      <w:pPr>
        <w:pStyle w:val="Legenda"/>
        <w:jc w:val="center"/>
      </w:pPr>
      <w:r>
        <w:t xml:space="preserve">Rysunek </w:t>
      </w:r>
      <w:fldSimple w:instr=" SEQ Rysunek \* ARABIC ">
        <w:r w:rsidR="00DC251B">
          <w:rPr>
            <w:noProof/>
          </w:rPr>
          <w:t>5</w:t>
        </w:r>
      </w:fldSimple>
      <w:r>
        <w:t xml:space="preserve"> : Wynik w postaci wykresu w skali liniowej</w:t>
      </w:r>
    </w:p>
    <w:p w:rsidR="001A6784" w:rsidRPr="000061BB" w:rsidRDefault="000061BB" w:rsidP="000061BB">
      <w:pPr>
        <w:pStyle w:val="Nagwek3"/>
      </w:pPr>
      <w:bookmarkStart w:id="11" w:name="_Toc282727803"/>
      <w:r>
        <w:t>Wnioski</w:t>
      </w:r>
      <w:bookmarkEnd w:id="11"/>
    </w:p>
    <w:p w:rsidR="001A6784" w:rsidRDefault="001A6784" w:rsidP="007C1CA9">
      <w:pPr>
        <w:spacing w:after="0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Analizując dane zebrane w tabeli oraz wykresy możemy dojść do następujących wniosków:</w:t>
      </w:r>
    </w:p>
    <w:p w:rsidR="001A6784" w:rsidRDefault="001A6784" w:rsidP="001A678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Dla wyszukiwania Full</w:t>
      </w:r>
      <w:r w:rsidR="0000198E">
        <w:rPr>
          <w:rFonts w:eastAsia="Times New Roman" w:cstheme="minorHAnsi"/>
          <w:color w:val="000000"/>
          <w:lang w:eastAsia="pl-PL"/>
        </w:rPr>
        <w:t xml:space="preserve"> </w:t>
      </w:r>
      <w:r w:rsidRPr="00466996">
        <w:rPr>
          <w:rFonts w:eastAsia="Times New Roman" w:cstheme="minorHAnsi"/>
          <w:color w:val="000000"/>
          <w:lang w:eastAsia="pl-PL"/>
        </w:rPr>
        <w:t>Search nie jesteśmy uzyskać wyników w zadowalającym czasie już dla problemów większych niż 11 kolorów</w:t>
      </w:r>
    </w:p>
    <w:p w:rsidR="00A71053" w:rsidRPr="00466996" w:rsidRDefault="00A71053" w:rsidP="001A678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twierdziły się teoretyczne oszacowane złożoności algorytmów</w:t>
      </w:r>
      <w:r w:rsidR="00577052">
        <w:rPr>
          <w:rFonts w:eastAsia="Times New Roman" w:cstheme="minorHAnsi"/>
          <w:color w:val="000000"/>
          <w:lang w:eastAsia="pl-PL"/>
        </w:rPr>
        <w:t xml:space="preserve"> (n liczba kolorów)</w:t>
      </w:r>
      <w:r>
        <w:rPr>
          <w:rFonts w:eastAsia="Times New Roman" w:cstheme="minorHAnsi"/>
          <w:color w:val="000000"/>
          <w:lang w:eastAsia="pl-PL"/>
        </w:rPr>
        <w:t>:</w:t>
      </w:r>
    </w:p>
    <w:p w:rsidR="001A6784" w:rsidRPr="00466996" w:rsidRDefault="001A6784" w:rsidP="00A71053">
      <w:pPr>
        <w:pStyle w:val="Akapitzlist"/>
        <w:numPr>
          <w:ilvl w:val="1"/>
          <w:numId w:val="2"/>
        </w:numPr>
        <w:spacing w:after="0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Algorytm Full</w:t>
      </w:r>
      <w:r w:rsidR="0000198E">
        <w:rPr>
          <w:rFonts w:eastAsia="Times New Roman" w:cstheme="minorHAnsi"/>
          <w:color w:val="000000"/>
          <w:lang w:eastAsia="pl-PL"/>
        </w:rPr>
        <w:t xml:space="preserve"> </w:t>
      </w:r>
      <w:r w:rsidRPr="00466996">
        <w:rPr>
          <w:rFonts w:eastAsia="Times New Roman" w:cstheme="minorHAnsi"/>
          <w:color w:val="000000"/>
          <w:lang w:eastAsia="pl-PL"/>
        </w:rPr>
        <w:t>Search jest bardzo wolny (</w:t>
      </w:r>
      <w:r w:rsidRPr="00874EAC">
        <w:rPr>
          <w:rFonts w:eastAsia="Times New Roman" w:cstheme="minorHAnsi"/>
          <w:b/>
          <w:color w:val="000000"/>
          <w:lang w:eastAsia="pl-PL"/>
        </w:rPr>
        <w:t>złożoność n!)</w:t>
      </w:r>
    </w:p>
    <w:p w:rsidR="00577052" w:rsidRPr="00577052" w:rsidRDefault="00540794" w:rsidP="00A71053">
      <w:pPr>
        <w:pStyle w:val="Akapitzlist"/>
        <w:numPr>
          <w:ilvl w:val="1"/>
          <w:numId w:val="2"/>
        </w:numPr>
        <w:spacing w:after="0"/>
      </w:pPr>
      <w:r w:rsidRPr="00577052">
        <w:rPr>
          <w:rFonts w:eastAsia="Times New Roman" w:cstheme="minorHAnsi"/>
          <w:color w:val="000000"/>
          <w:lang w:eastAsia="pl-PL"/>
        </w:rPr>
        <w:t>Czas rozwiązania przy użyciu algorytmu Greedy Edges</w:t>
      </w:r>
      <w:r w:rsidR="0000198E" w:rsidRPr="00577052">
        <w:rPr>
          <w:rFonts w:eastAsia="Times New Roman" w:cstheme="minorHAnsi"/>
          <w:color w:val="000000"/>
          <w:lang w:eastAsia="pl-PL"/>
        </w:rPr>
        <w:t xml:space="preserve"> </w:t>
      </w:r>
      <w:r w:rsidR="00DC6C78" w:rsidRPr="00577052">
        <w:rPr>
          <w:rFonts w:eastAsia="Times New Roman" w:cstheme="minorHAnsi"/>
          <w:color w:val="000000"/>
          <w:lang w:eastAsia="pl-PL"/>
        </w:rPr>
        <w:t xml:space="preserve">rośnie proporcjonalnie do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e>
            </m:d>
          </m:e>
        </m:func>
      </m:oMath>
      <w:r w:rsidR="00751D33" w:rsidRPr="00577052">
        <w:rPr>
          <w:rFonts w:eastAsia="Times New Roman" w:cstheme="minorHAnsi"/>
          <w:color w:val="000000"/>
          <w:lang w:eastAsia="pl-PL"/>
        </w:rPr>
        <w:t xml:space="preserve"> </w:t>
      </w:r>
    </w:p>
    <w:p w:rsidR="006238F0" w:rsidRDefault="00540794" w:rsidP="00A71053">
      <w:pPr>
        <w:pStyle w:val="Akapitzlist"/>
        <w:numPr>
          <w:ilvl w:val="1"/>
          <w:numId w:val="2"/>
        </w:numPr>
        <w:spacing w:after="0"/>
      </w:pPr>
      <w:r w:rsidRPr="00577052">
        <w:rPr>
          <w:rFonts w:eastAsia="Times New Roman" w:cstheme="minorHAnsi"/>
          <w:color w:val="000000"/>
          <w:lang w:eastAsia="pl-PL"/>
        </w:rPr>
        <w:t xml:space="preserve">Czas rozwiązania zadania przy użyciu algorytmu </w:t>
      </w:r>
      <w:r w:rsidR="00A05025" w:rsidRPr="00577052">
        <w:rPr>
          <w:rFonts w:eastAsia="Times New Roman" w:cstheme="minorHAnsi"/>
          <w:color w:val="000000"/>
          <w:lang w:eastAsia="pl-PL"/>
        </w:rPr>
        <w:t>„</w:t>
      </w:r>
      <w:r w:rsidRPr="00577052">
        <w:rPr>
          <w:rFonts w:eastAsia="Times New Roman" w:cstheme="minorHAnsi"/>
          <w:color w:val="000000"/>
          <w:lang w:eastAsia="pl-PL"/>
        </w:rPr>
        <w:t>Greedy Vertices</w:t>
      </w:r>
      <w:r w:rsidR="00A05025" w:rsidRPr="00577052">
        <w:rPr>
          <w:rFonts w:eastAsia="Times New Roman" w:cstheme="minorHAnsi"/>
          <w:color w:val="000000"/>
          <w:lang w:eastAsia="pl-PL"/>
        </w:rPr>
        <w:t>”</w:t>
      </w:r>
      <w:r w:rsidRPr="00577052">
        <w:rPr>
          <w:rFonts w:eastAsia="Times New Roman" w:cstheme="minorHAnsi"/>
          <w:color w:val="000000"/>
          <w:lang w:eastAsia="pl-PL"/>
        </w:rPr>
        <w:t xml:space="preserve"> rośnie proporcjonalnie do </w:t>
      </w:r>
      <m:oMath>
        <m:r>
          <m:rPr>
            <m:sty m:val="bi"/>
          </m:rP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p w:rsidR="008912B8" w:rsidRDefault="00DA297B" w:rsidP="008912B8">
      <w:pPr>
        <w:pStyle w:val="Nagwek2"/>
      </w:pPr>
      <w:r>
        <w:br w:type="column"/>
      </w:r>
      <w:bookmarkStart w:id="12" w:name="_GoBack"/>
      <w:bookmarkStart w:id="13" w:name="_Toc282727804"/>
      <w:bookmarkEnd w:id="12"/>
      <w:r w:rsidR="008912B8">
        <w:lastRenderedPageBreak/>
        <w:t>Wnioski końcowe</w:t>
      </w:r>
      <w:bookmarkEnd w:id="13"/>
    </w:p>
    <w:p w:rsidR="007C1CA9" w:rsidRPr="001A6784" w:rsidRDefault="00540794" w:rsidP="001023D3">
      <w:pPr>
        <w:ind w:firstLine="708"/>
      </w:pPr>
      <w:r>
        <w:t>Z przeprowadzonego przez nas</w:t>
      </w:r>
      <w:r w:rsidR="00BA4EF7">
        <w:t xml:space="preserve"> eksperymentu</w:t>
      </w:r>
      <w:r w:rsidR="00CA087B">
        <w:t xml:space="preserve"> </w:t>
      </w:r>
      <w:r w:rsidR="00EF7076">
        <w:t>wynika</w:t>
      </w:r>
      <w:r>
        <w:t xml:space="preserve">, że z pośród badanych algorytmów nie możemy wybrać jednego „najlepszego”. Wszystko zależy od kilku czynników: jak duży problem chcemy rozwiązać, </w:t>
      </w:r>
      <w:r w:rsidR="00BD0ECF">
        <w:t xml:space="preserve">jak bliskich optymalnemu rozwiązań oczekujemy, </w:t>
      </w:r>
      <w:r>
        <w:t>jakimi mocami obliczeniowymi i czasem na rozwiązanie zadania dysponujemy. Dla małych problemów wybierzemy FullSearch dla większych GreedyVertices</w:t>
      </w:r>
      <w:r w:rsidR="00EE6228">
        <w:t>,</w:t>
      </w:r>
      <w:r>
        <w:t xml:space="preserve"> a dla ogromnych Greedy Edges.</w:t>
      </w:r>
      <w:r w:rsidR="007C1CA9" w:rsidRPr="001A6784">
        <w:br/>
      </w:r>
    </w:p>
    <w:p w:rsidR="007C1CA9" w:rsidRPr="007C1CA9" w:rsidRDefault="007C1CA9" w:rsidP="00A9082C">
      <w:pPr>
        <w:pStyle w:val="Nagwek2"/>
        <w:rPr>
          <w:kern w:val="36"/>
        </w:rPr>
      </w:pPr>
      <w:bookmarkStart w:id="14" w:name="_Toc282727805"/>
      <w:r w:rsidRPr="007C1CA9">
        <w:rPr>
          <w:kern w:val="36"/>
        </w:rPr>
        <w:t>Wykaz literatury.</w:t>
      </w:r>
      <w:bookmarkEnd w:id="14"/>
    </w:p>
    <w:p w:rsidR="007C1CA9" w:rsidRPr="007C1CA9" w:rsidRDefault="007C1CA9" w:rsidP="00D07BFA">
      <w:pPr>
        <w:rPr>
          <w:color w:val="330099"/>
          <w:lang w:eastAsia="pl-PL"/>
        </w:rPr>
      </w:pPr>
      <w:r w:rsidRPr="007C1CA9">
        <w:rPr>
          <w:lang w:eastAsia="pl-PL"/>
        </w:rPr>
        <w:t>Z.Michalewicz, D. Fogel, Jak to rozwiązać, czyli nowoczesna heurystyka</w:t>
      </w:r>
    </w:p>
    <w:p w:rsidR="00D80DAB" w:rsidRDefault="00D80DAB"/>
    <w:sectPr w:rsidR="00D80DAB" w:rsidSect="00C37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E1" w:rsidRDefault="00AB2FE1" w:rsidP="00002718">
      <w:pPr>
        <w:spacing w:after="0"/>
      </w:pPr>
      <w:r>
        <w:separator/>
      </w:r>
    </w:p>
  </w:endnote>
  <w:endnote w:type="continuationSeparator" w:id="1">
    <w:p w:rsidR="00AB2FE1" w:rsidRDefault="00AB2FE1" w:rsidP="000027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E1" w:rsidRDefault="00AB2FE1" w:rsidP="00002718">
      <w:pPr>
        <w:spacing w:after="0"/>
      </w:pPr>
      <w:r>
        <w:separator/>
      </w:r>
    </w:p>
  </w:footnote>
  <w:footnote w:type="continuationSeparator" w:id="1">
    <w:p w:rsidR="00AB2FE1" w:rsidRDefault="00AB2FE1" w:rsidP="0000271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6CA"/>
    <w:multiLevelType w:val="hybridMultilevel"/>
    <w:tmpl w:val="3E02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67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499"/>
    <w:multiLevelType w:val="hybridMultilevel"/>
    <w:tmpl w:val="41AA7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67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2E8"/>
    <w:multiLevelType w:val="hybridMultilevel"/>
    <w:tmpl w:val="A24C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646"/>
    <w:multiLevelType w:val="hybridMultilevel"/>
    <w:tmpl w:val="3BF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5344"/>
    <w:multiLevelType w:val="hybridMultilevel"/>
    <w:tmpl w:val="42E0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12748"/>
    <w:multiLevelType w:val="hybridMultilevel"/>
    <w:tmpl w:val="5656A218"/>
    <w:lvl w:ilvl="0" w:tplc="4608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E97D43"/>
    <w:multiLevelType w:val="hybridMultilevel"/>
    <w:tmpl w:val="B0A2A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E0779"/>
    <w:multiLevelType w:val="hybridMultilevel"/>
    <w:tmpl w:val="A82AD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70AAB"/>
    <w:multiLevelType w:val="hybridMultilevel"/>
    <w:tmpl w:val="E6E0C186"/>
    <w:lvl w:ilvl="0" w:tplc="4608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4BE3"/>
    <w:multiLevelType w:val="hybridMultilevel"/>
    <w:tmpl w:val="EB32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94320"/>
    <w:multiLevelType w:val="hybridMultilevel"/>
    <w:tmpl w:val="E87E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06A5"/>
    <w:multiLevelType w:val="hybridMultilevel"/>
    <w:tmpl w:val="A7B8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E84"/>
    <w:multiLevelType w:val="hybridMultilevel"/>
    <w:tmpl w:val="8C04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67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D6DB6"/>
    <w:multiLevelType w:val="hybridMultilevel"/>
    <w:tmpl w:val="6C3A57F4"/>
    <w:lvl w:ilvl="0" w:tplc="C39267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B771A"/>
    <w:multiLevelType w:val="hybridMultilevel"/>
    <w:tmpl w:val="03B2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34CB2"/>
    <w:multiLevelType w:val="multilevel"/>
    <w:tmpl w:val="599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41159"/>
    <w:multiLevelType w:val="hybridMultilevel"/>
    <w:tmpl w:val="68A8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719CA"/>
    <w:multiLevelType w:val="hybridMultilevel"/>
    <w:tmpl w:val="52EA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C3F27"/>
    <w:multiLevelType w:val="hybridMultilevel"/>
    <w:tmpl w:val="BF70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8"/>
  </w:num>
  <w:num w:numId="7">
    <w:abstractNumId w:val="0"/>
  </w:num>
  <w:num w:numId="8">
    <w:abstractNumId w:val="1"/>
  </w:num>
  <w:num w:numId="9">
    <w:abstractNumId w:val="12"/>
  </w:num>
  <w:num w:numId="10">
    <w:abstractNumId w:val="13"/>
  </w:num>
  <w:num w:numId="11">
    <w:abstractNumId w:val="16"/>
  </w:num>
  <w:num w:numId="12">
    <w:abstractNumId w:val="6"/>
  </w:num>
  <w:num w:numId="13">
    <w:abstractNumId w:val="7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CA9"/>
    <w:rsid w:val="000007C5"/>
    <w:rsid w:val="0000198E"/>
    <w:rsid w:val="00002718"/>
    <w:rsid w:val="000061BB"/>
    <w:rsid w:val="00010C07"/>
    <w:rsid w:val="000479BF"/>
    <w:rsid w:val="00060B14"/>
    <w:rsid w:val="00071CBC"/>
    <w:rsid w:val="0007775E"/>
    <w:rsid w:val="000C2FFF"/>
    <w:rsid w:val="000D1449"/>
    <w:rsid w:val="001023D3"/>
    <w:rsid w:val="0010796E"/>
    <w:rsid w:val="001337BE"/>
    <w:rsid w:val="00133D2C"/>
    <w:rsid w:val="00145BA8"/>
    <w:rsid w:val="00160788"/>
    <w:rsid w:val="001820DE"/>
    <w:rsid w:val="00184E0E"/>
    <w:rsid w:val="0019177B"/>
    <w:rsid w:val="00192552"/>
    <w:rsid w:val="00193CAA"/>
    <w:rsid w:val="001A6784"/>
    <w:rsid w:val="00210030"/>
    <w:rsid w:val="0022142C"/>
    <w:rsid w:val="002669C3"/>
    <w:rsid w:val="00272871"/>
    <w:rsid w:val="002C0BA0"/>
    <w:rsid w:val="002C22C5"/>
    <w:rsid w:val="002D6AB0"/>
    <w:rsid w:val="002E1FCA"/>
    <w:rsid w:val="002E2AC1"/>
    <w:rsid w:val="0031119D"/>
    <w:rsid w:val="003164C9"/>
    <w:rsid w:val="00323C51"/>
    <w:rsid w:val="00335889"/>
    <w:rsid w:val="0033610C"/>
    <w:rsid w:val="0035756D"/>
    <w:rsid w:val="003953C4"/>
    <w:rsid w:val="003A126B"/>
    <w:rsid w:val="003A3A1A"/>
    <w:rsid w:val="003D50AE"/>
    <w:rsid w:val="003F0474"/>
    <w:rsid w:val="00413DE0"/>
    <w:rsid w:val="004279B5"/>
    <w:rsid w:val="00441A27"/>
    <w:rsid w:val="004560E3"/>
    <w:rsid w:val="00461E97"/>
    <w:rsid w:val="00466996"/>
    <w:rsid w:val="004A3576"/>
    <w:rsid w:val="004B1FB6"/>
    <w:rsid w:val="004D7ABA"/>
    <w:rsid w:val="004F2FF1"/>
    <w:rsid w:val="00502CA6"/>
    <w:rsid w:val="005315FD"/>
    <w:rsid w:val="00540794"/>
    <w:rsid w:val="00556EF7"/>
    <w:rsid w:val="00577052"/>
    <w:rsid w:val="0058403D"/>
    <w:rsid w:val="0059008A"/>
    <w:rsid w:val="00591916"/>
    <w:rsid w:val="006234F6"/>
    <w:rsid w:val="006238F0"/>
    <w:rsid w:val="00632140"/>
    <w:rsid w:val="006965C3"/>
    <w:rsid w:val="00696E0C"/>
    <w:rsid w:val="006F13EF"/>
    <w:rsid w:val="0073310B"/>
    <w:rsid w:val="00751D33"/>
    <w:rsid w:val="007742B2"/>
    <w:rsid w:val="00780291"/>
    <w:rsid w:val="00780EFD"/>
    <w:rsid w:val="007846B9"/>
    <w:rsid w:val="00785B4C"/>
    <w:rsid w:val="0079174C"/>
    <w:rsid w:val="007C1CA9"/>
    <w:rsid w:val="00802645"/>
    <w:rsid w:val="00815796"/>
    <w:rsid w:val="008230D5"/>
    <w:rsid w:val="00823F72"/>
    <w:rsid w:val="00825A54"/>
    <w:rsid w:val="0087480A"/>
    <w:rsid w:val="00874EAC"/>
    <w:rsid w:val="008806D2"/>
    <w:rsid w:val="008912B8"/>
    <w:rsid w:val="008C4E00"/>
    <w:rsid w:val="008F011C"/>
    <w:rsid w:val="00906CE9"/>
    <w:rsid w:val="0093202D"/>
    <w:rsid w:val="009402F6"/>
    <w:rsid w:val="0097287A"/>
    <w:rsid w:val="009A15E7"/>
    <w:rsid w:val="009A55EF"/>
    <w:rsid w:val="009B240E"/>
    <w:rsid w:val="009B5AE7"/>
    <w:rsid w:val="009C43DD"/>
    <w:rsid w:val="009E2EA0"/>
    <w:rsid w:val="009F6232"/>
    <w:rsid w:val="00A00B4B"/>
    <w:rsid w:val="00A05025"/>
    <w:rsid w:val="00A10709"/>
    <w:rsid w:val="00A1157D"/>
    <w:rsid w:val="00A15C8B"/>
    <w:rsid w:val="00A20683"/>
    <w:rsid w:val="00A44EEE"/>
    <w:rsid w:val="00A50001"/>
    <w:rsid w:val="00A71053"/>
    <w:rsid w:val="00A9082C"/>
    <w:rsid w:val="00AA0586"/>
    <w:rsid w:val="00AB199F"/>
    <w:rsid w:val="00AB2FE1"/>
    <w:rsid w:val="00AB709C"/>
    <w:rsid w:val="00AD2C7E"/>
    <w:rsid w:val="00AF485F"/>
    <w:rsid w:val="00B13876"/>
    <w:rsid w:val="00B507DB"/>
    <w:rsid w:val="00B5356F"/>
    <w:rsid w:val="00B659AA"/>
    <w:rsid w:val="00B77CDA"/>
    <w:rsid w:val="00B87149"/>
    <w:rsid w:val="00B87B99"/>
    <w:rsid w:val="00B97C10"/>
    <w:rsid w:val="00BA4EF7"/>
    <w:rsid w:val="00BB3C57"/>
    <w:rsid w:val="00BB5057"/>
    <w:rsid w:val="00BC7E53"/>
    <w:rsid w:val="00BD0ECF"/>
    <w:rsid w:val="00C03892"/>
    <w:rsid w:val="00C37C00"/>
    <w:rsid w:val="00C41023"/>
    <w:rsid w:val="00C55340"/>
    <w:rsid w:val="00C72530"/>
    <w:rsid w:val="00C93648"/>
    <w:rsid w:val="00CA087B"/>
    <w:rsid w:val="00CB7747"/>
    <w:rsid w:val="00CC2D78"/>
    <w:rsid w:val="00CC6C6A"/>
    <w:rsid w:val="00CF0CDA"/>
    <w:rsid w:val="00D07BFA"/>
    <w:rsid w:val="00D2514C"/>
    <w:rsid w:val="00D567DE"/>
    <w:rsid w:val="00D80DAB"/>
    <w:rsid w:val="00D82F66"/>
    <w:rsid w:val="00D91A46"/>
    <w:rsid w:val="00DA297B"/>
    <w:rsid w:val="00DA688D"/>
    <w:rsid w:val="00DA689A"/>
    <w:rsid w:val="00DC251B"/>
    <w:rsid w:val="00DC6C78"/>
    <w:rsid w:val="00DD6343"/>
    <w:rsid w:val="00DE72D0"/>
    <w:rsid w:val="00E228D7"/>
    <w:rsid w:val="00E278B6"/>
    <w:rsid w:val="00E75F97"/>
    <w:rsid w:val="00E931AB"/>
    <w:rsid w:val="00EA38ED"/>
    <w:rsid w:val="00EB2573"/>
    <w:rsid w:val="00EC3465"/>
    <w:rsid w:val="00EC74EC"/>
    <w:rsid w:val="00EE6228"/>
    <w:rsid w:val="00EF7076"/>
    <w:rsid w:val="00F05F33"/>
    <w:rsid w:val="00F422B2"/>
    <w:rsid w:val="00FB4334"/>
    <w:rsid w:val="00FF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56D"/>
    <w:pPr>
      <w:spacing w:line="240" w:lineRule="auto"/>
      <w:jc w:val="both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7C1C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C1C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C1C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C1CA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C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1C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1C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1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1C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1CA9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7C1CA9"/>
  </w:style>
  <w:style w:type="paragraph" w:styleId="Tekstdymka">
    <w:name w:val="Balloon Text"/>
    <w:basedOn w:val="Normalny"/>
    <w:link w:val="TekstdymkaZnak"/>
    <w:uiPriority w:val="99"/>
    <w:semiHidden/>
    <w:unhideWhenUsed/>
    <w:rsid w:val="007C1CA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A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9082C"/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A6784"/>
    <w:pPr>
      <w:ind w:left="720"/>
      <w:contextualSpacing/>
    </w:pPr>
  </w:style>
  <w:style w:type="table" w:styleId="Tabela-Siatka">
    <w:name w:val="Table Grid"/>
    <w:basedOn w:val="Standardowy"/>
    <w:uiPriority w:val="59"/>
    <w:rsid w:val="00266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A3A1A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57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575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575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7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251B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C251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C251B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D80DAB"/>
    <w:rPr>
      <w:color w:val="808080"/>
    </w:rPr>
  </w:style>
  <w:style w:type="table" w:styleId="redniecieniowanie2akcent5">
    <w:name w:val="Medium Shading 2 Accent 5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akcent1">
    <w:name w:val="Colorful Grid Accent 1"/>
    <w:basedOn w:val="Standardowy"/>
    <w:uiPriority w:val="73"/>
    <w:rsid w:val="004A3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3">
    <w:name w:val="Medium Grid 2 Accent 3"/>
    <w:basedOn w:val="Standardowy"/>
    <w:uiPriority w:val="68"/>
    <w:rsid w:val="004A3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4A3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4A3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00271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2718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0271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27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package" Target="embeddings/Arkusz_programu_Microsoft_Office_Excel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Arkusz_programu_Microsoft_Office_Excel1.xlsx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scatterChart>
        <c:scatterStyle val="lineMarker"/>
        <c:ser>
          <c:idx val="3"/>
          <c:order val="3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35E-2</c:v>
                </c:pt>
                <c:pt idx="1">
                  <c:v>2.8339672381200037E-2</c:v>
                </c:pt>
                <c:pt idx="2">
                  <c:v>4.0232820262900003E-2</c:v>
                </c:pt>
                <c:pt idx="3">
                  <c:v>5.8378365888299956E-2</c:v>
                </c:pt>
                <c:pt idx="4">
                  <c:v>7.8053030527000106E-2</c:v>
                </c:pt>
                <c:pt idx="5">
                  <c:v>0.10020826601</c:v>
                </c:pt>
                <c:pt idx="6">
                  <c:v>0.11889749839499991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73</c:v>
                </c:pt>
                <c:pt idx="10">
                  <c:v>0.27306667536600088</c:v>
                </c:pt>
                <c:pt idx="11">
                  <c:v>0.31880432407700088</c:v>
                </c:pt>
                <c:pt idx="12">
                  <c:v>0.39984763178500088</c:v>
                </c:pt>
                <c:pt idx="13">
                  <c:v>0.41748347107300088</c:v>
                </c:pt>
                <c:pt idx="14">
                  <c:v>0.51762377623800127</c:v>
                </c:pt>
                <c:pt idx="15">
                  <c:v>0.616812629572</c:v>
                </c:pt>
                <c:pt idx="16">
                  <c:v>0.70662288629000125</c:v>
                </c:pt>
                <c:pt idx="17">
                  <c:v>0.75467120373300212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79</c:v>
                </c:pt>
                <c:pt idx="21">
                  <c:v>1.1129267983499962</c:v>
                </c:pt>
                <c:pt idx="22">
                  <c:v>1.3318626606499977</c:v>
                </c:pt>
                <c:pt idx="23">
                  <c:v>1.4790998314199977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4"/>
          <c:order val="4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13</c:v>
                </c:pt>
                <c:pt idx="2">
                  <c:v>0.16582446189500033</c:v>
                </c:pt>
                <c:pt idx="3">
                  <c:v>0.24724155425100028</c:v>
                </c:pt>
                <c:pt idx="4">
                  <c:v>0.34354207167100037</c:v>
                </c:pt>
                <c:pt idx="5">
                  <c:v>0.47025506724600002</c:v>
                </c:pt>
                <c:pt idx="6">
                  <c:v>0.62850189491800112</c:v>
                </c:pt>
                <c:pt idx="7">
                  <c:v>0.82290389215200099</c:v>
                </c:pt>
                <c:pt idx="8">
                  <c:v>1.0513542727499974</c:v>
                </c:pt>
                <c:pt idx="9">
                  <c:v>1.3305374241700028</c:v>
                </c:pt>
                <c:pt idx="10">
                  <c:v>1.6371087961399979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45</c:v>
                </c:pt>
                <c:pt idx="16">
                  <c:v>4.85213249239</c:v>
                </c:pt>
                <c:pt idx="17">
                  <c:v>5.5669786409299915</c:v>
                </c:pt>
                <c:pt idx="18">
                  <c:v>6.5020519078099897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35E-2</c:v>
                </c:pt>
                <c:pt idx="1">
                  <c:v>2.8339672381200037E-2</c:v>
                </c:pt>
                <c:pt idx="2">
                  <c:v>4.0232820262900003E-2</c:v>
                </c:pt>
                <c:pt idx="3">
                  <c:v>5.8378365888299956E-2</c:v>
                </c:pt>
                <c:pt idx="4">
                  <c:v>7.8053030527000106E-2</c:v>
                </c:pt>
                <c:pt idx="5">
                  <c:v>0.10020826601</c:v>
                </c:pt>
                <c:pt idx="6">
                  <c:v>0.11889749839499991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73</c:v>
                </c:pt>
                <c:pt idx="10">
                  <c:v>0.27306667536600088</c:v>
                </c:pt>
                <c:pt idx="11">
                  <c:v>0.31880432407700088</c:v>
                </c:pt>
                <c:pt idx="12">
                  <c:v>0.39984763178500088</c:v>
                </c:pt>
                <c:pt idx="13">
                  <c:v>0.41748347107300088</c:v>
                </c:pt>
                <c:pt idx="14">
                  <c:v>0.51762377623800127</c:v>
                </c:pt>
                <c:pt idx="15">
                  <c:v>0.616812629572</c:v>
                </c:pt>
                <c:pt idx="16">
                  <c:v>0.70662288629000125</c:v>
                </c:pt>
                <c:pt idx="17">
                  <c:v>0.75467120373300212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79</c:v>
                </c:pt>
                <c:pt idx="21">
                  <c:v>1.1129267983499962</c:v>
                </c:pt>
                <c:pt idx="22">
                  <c:v>1.3318626606499977</c:v>
                </c:pt>
                <c:pt idx="23">
                  <c:v>1.4790998314199977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13</c:v>
                </c:pt>
                <c:pt idx="2">
                  <c:v>0.16582446189500033</c:v>
                </c:pt>
                <c:pt idx="3">
                  <c:v>0.24724155425100028</c:v>
                </c:pt>
                <c:pt idx="4">
                  <c:v>0.34354207167100037</c:v>
                </c:pt>
                <c:pt idx="5">
                  <c:v>0.47025506724600002</c:v>
                </c:pt>
                <c:pt idx="6">
                  <c:v>0.62850189491800112</c:v>
                </c:pt>
                <c:pt idx="7">
                  <c:v>0.82290389215200099</c:v>
                </c:pt>
                <c:pt idx="8">
                  <c:v>1.0513542727499974</c:v>
                </c:pt>
                <c:pt idx="9">
                  <c:v>1.3305374241700028</c:v>
                </c:pt>
                <c:pt idx="10">
                  <c:v>1.6371087961399979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45</c:v>
                </c:pt>
                <c:pt idx="16">
                  <c:v>4.85213249239</c:v>
                </c:pt>
                <c:pt idx="17">
                  <c:v>5.5669786409299915</c:v>
                </c:pt>
                <c:pt idx="18">
                  <c:v>6.5020519078099897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Full Search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D$3:$D$28</c:f>
              <c:numCache>
                <c:formatCode>General</c:formatCode>
                <c:ptCount val="26"/>
                <c:pt idx="0">
                  <c:v>0.11121905668700001</c:v>
                </c:pt>
                <c:pt idx="1">
                  <c:v>0.58864886006400075</c:v>
                </c:pt>
                <c:pt idx="2">
                  <c:v>3.9222642337799987</c:v>
                </c:pt>
                <c:pt idx="3">
                  <c:v>29.301277235200001</c:v>
                </c:pt>
                <c:pt idx="4">
                  <c:v>246.09430139100002</c:v>
                </c:pt>
                <c:pt idx="5">
                  <c:v>2400.3058948800012</c:v>
                </c:pt>
                <c:pt idx="6">
                  <c:v>26143.857449299998</c:v>
                </c:pt>
                <c:pt idx="7">
                  <c:v>315087.56670800003</c:v>
                </c:pt>
              </c:numCache>
            </c:numRef>
          </c:yVal>
        </c:ser>
        <c:axId val="98151808"/>
        <c:axId val="98153984"/>
      </c:scatterChart>
      <c:valAx>
        <c:axId val="98151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</c:title>
        <c:numFmt formatCode="General" sourceLinked="1"/>
        <c:majorTickMark val="none"/>
        <c:tickLblPos val="nextTo"/>
        <c:crossAx val="98153984"/>
        <c:crosses val="autoZero"/>
        <c:crossBetween val="midCat"/>
      </c:valAx>
      <c:valAx>
        <c:axId val="98153984"/>
        <c:scaling>
          <c:logBase val="10"/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</c:title>
        <c:numFmt formatCode="General" sourceLinked="1"/>
        <c:majorTickMark val="none"/>
        <c:tickLblPos val="nextTo"/>
        <c:crossAx val="98151808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11E-2</c:v>
                </c:pt>
                <c:pt idx="1">
                  <c:v>2.8339672381200012E-2</c:v>
                </c:pt>
                <c:pt idx="2">
                  <c:v>4.0232820262900003E-2</c:v>
                </c:pt>
                <c:pt idx="3">
                  <c:v>5.8378365888299956E-2</c:v>
                </c:pt>
                <c:pt idx="4">
                  <c:v>7.8053030527000022E-2</c:v>
                </c:pt>
                <c:pt idx="5">
                  <c:v>0.10020826601</c:v>
                </c:pt>
                <c:pt idx="6">
                  <c:v>0.11889749839499987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6</c:v>
                </c:pt>
                <c:pt idx="10">
                  <c:v>0.27306667536600088</c:v>
                </c:pt>
                <c:pt idx="11">
                  <c:v>0.31880432407700088</c:v>
                </c:pt>
                <c:pt idx="12">
                  <c:v>0.39984763178500088</c:v>
                </c:pt>
                <c:pt idx="13">
                  <c:v>0.41748347107300088</c:v>
                </c:pt>
                <c:pt idx="14">
                  <c:v>0.51762377623800127</c:v>
                </c:pt>
                <c:pt idx="15">
                  <c:v>0.616812629572</c:v>
                </c:pt>
                <c:pt idx="16">
                  <c:v>0.70662288629000125</c:v>
                </c:pt>
                <c:pt idx="17">
                  <c:v>0.75467120373300212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79</c:v>
                </c:pt>
                <c:pt idx="21">
                  <c:v>1.1129267983499962</c:v>
                </c:pt>
                <c:pt idx="22">
                  <c:v>1.3318626606499977</c:v>
                </c:pt>
                <c:pt idx="23">
                  <c:v>1.4790998314199977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13</c:v>
                </c:pt>
                <c:pt idx="2">
                  <c:v>0.16582446189500025</c:v>
                </c:pt>
                <c:pt idx="3">
                  <c:v>0.24724155425100028</c:v>
                </c:pt>
                <c:pt idx="4">
                  <c:v>0.34354207167099998</c:v>
                </c:pt>
                <c:pt idx="5">
                  <c:v>0.47025506724600002</c:v>
                </c:pt>
                <c:pt idx="6">
                  <c:v>0.62850189491800112</c:v>
                </c:pt>
                <c:pt idx="7">
                  <c:v>0.82290389215200099</c:v>
                </c:pt>
                <c:pt idx="8">
                  <c:v>1.0513542727499974</c:v>
                </c:pt>
                <c:pt idx="9">
                  <c:v>1.3305374241700028</c:v>
                </c:pt>
                <c:pt idx="10">
                  <c:v>1.6371087961399979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45</c:v>
                </c:pt>
                <c:pt idx="16">
                  <c:v>4.85213249239</c:v>
                </c:pt>
                <c:pt idx="17">
                  <c:v>5.5669786409299915</c:v>
                </c:pt>
                <c:pt idx="18">
                  <c:v>6.5020519078099897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axId val="98136448"/>
        <c:axId val="98138368"/>
      </c:scatterChart>
      <c:valAx>
        <c:axId val="98136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</c:title>
        <c:numFmt formatCode="General" sourceLinked="1"/>
        <c:majorTickMark val="none"/>
        <c:tickLblPos val="nextTo"/>
        <c:crossAx val="98138368"/>
        <c:crosses val="autoZero"/>
        <c:crossBetween val="midCat"/>
      </c:valAx>
      <c:valAx>
        <c:axId val="98138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</c:title>
        <c:numFmt formatCode="General" sourceLinked="1"/>
        <c:majorTickMark val="none"/>
        <c:tickLblPos val="nextTo"/>
        <c:crossAx val="9813644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83EF-FCBE-4F34-BC0F-3A705207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8</Pages>
  <Words>2494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113</cp:revision>
  <dcterms:created xsi:type="dcterms:W3CDTF">2011-01-08T12:29:00Z</dcterms:created>
  <dcterms:modified xsi:type="dcterms:W3CDTF">2011-01-13T23:21:00Z</dcterms:modified>
</cp:coreProperties>
</file>